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88B37" w14:textId="77777777" w:rsidR="00B46E73" w:rsidRPr="00B46E73" w:rsidRDefault="00B46E73" w:rsidP="00B46E73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عنوان طرح</w:t>
      </w:r>
    </w:p>
    <w:p w14:paraId="29816F09" w14:textId="77777777" w:rsidR="00B46E73" w:rsidRPr="00C41430" w:rsidRDefault="00C41430" w:rsidP="00E100C4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Lotus"/>
          <w:b/>
          <w:bCs/>
          <w:sz w:val="32"/>
          <w:szCs w:val="32"/>
          <w:rtl/>
        </w:rPr>
      </w:pPr>
      <w:r w:rsidRPr="00C41430">
        <w:rPr>
          <w:rFonts w:ascii="Times New Roman" w:eastAsia="Times New Roman" w:hAnsi="Times New Roman" w:cs="B Lotus" w:hint="cs"/>
          <w:b/>
          <w:bCs/>
          <w:sz w:val="32"/>
          <w:szCs w:val="32"/>
          <w:rtl/>
          <w:lang w:bidi="fa-IR"/>
        </w:rPr>
        <w:t>ارزیابی و ارتقای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ظرف</w:t>
      </w:r>
      <w:r w:rsidR="00B46E73" w:rsidRPr="00C41430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ی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ت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ترانز</w:t>
      </w:r>
      <w:r w:rsidR="00B46E73" w:rsidRPr="00C41430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ی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ت</w:t>
      </w:r>
      <w:r w:rsidR="00B46E73" w:rsidRPr="00C41430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ی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Pr="00C41430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 xml:space="preserve">کریدورهای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کشور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و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الزامات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فعال‌ساز</w:t>
      </w:r>
      <w:r w:rsidR="00B46E73" w:rsidRPr="00C41430">
        <w:rPr>
          <w:rFonts w:ascii="Times New Roman" w:eastAsia="Times New Roman" w:hAnsi="Times New Roman" w:cs="B Lotus" w:hint="cs"/>
          <w:b/>
          <w:bCs/>
          <w:sz w:val="32"/>
          <w:szCs w:val="32"/>
          <w:rtl/>
        </w:rPr>
        <w:t>ی</w:t>
      </w:r>
      <w:r w:rsidR="00B46E73" w:rsidRPr="00C41430">
        <w:rPr>
          <w:rFonts w:ascii="Times New Roman" w:eastAsia="Times New Roman" w:hAnsi="Times New Roman" w:cs="B Lotus"/>
          <w:b/>
          <w:bCs/>
          <w:sz w:val="32"/>
          <w:szCs w:val="32"/>
          <w:rtl/>
        </w:rPr>
        <w:t xml:space="preserve"> </w:t>
      </w:r>
      <w:r w:rsidR="00B46E73" w:rsidRPr="00C41430">
        <w:rPr>
          <w:rFonts w:ascii="Times New Roman" w:eastAsia="Times New Roman" w:hAnsi="Times New Roman" w:cs="B Lotus" w:hint="eastAsia"/>
          <w:b/>
          <w:bCs/>
          <w:sz w:val="32"/>
          <w:szCs w:val="32"/>
          <w:rtl/>
        </w:rPr>
        <w:t>آن</w:t>
      </w:r>
    </w:p>
    <w:p w14:paraId="658D6CA2" w14:textId="77777777" w:rsidR="00B46E73" w:rsidRPr="00B46E73" w:rsidRDefault="00B46E73" w:rsidP="00B46E73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مقدمه</w:t>
      </w:r>
    </w:p>
    <w:p w14:paraId="7D8D5DD0" w14:textId="77777777" w:rsidR="00B46E73" w:rsidRPr="00B46E73" w:rsidRDefault="00B46E73" w:rsidP="00C41430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با عنایت به جایگاه ژئوپلیتیکی جمهوری اسلامی ایران در قلب منطقه‌ی اوراسیا و قرارگیری در مسیرهای راهبردی شرق</w:t>
      </w:r>
      <w:r w:rsidRPr="00B46E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غرب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شمال</w:t>
      </w:r>
      <w:r w:rsidRPr="00B46E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جنوب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توسعه‌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ترانزیت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بین‌الملل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کالا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از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طریق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قلمرو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ایران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به‌عنوان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یک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از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محورها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کلید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سیاست‌ه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ای کلان کشور در حوزه‌ی حمل‌ونقل و تجارت خارجی مطرح است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="00C41430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با وجود این موقعیت ممتاز، سهم فعلی ایران از ترانزیت جهانی کمتر از ظرفیت بالقوه آن است و در مقایسه با رقبایی مانند ترکیه، آذربایجان و قزاقستان، رشد مطلوبی نداشته است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Pr="00B46E73">
        <w:rPr>
          <w:rFonts w:ascii="Times New Roman" w:eastAsia="Times New Roman" w:hAnsi="Times New Roman" w:cs="B Lotus"/>
          <w:sz w:val="24"/>
          <w:szCs w:val="24"/>
        </w:rPr>
        <w:br/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وزارت راه و شهرسازی به‌عنوان متولی سیاست‌گذاری و توسعه‌ی شبکه‌ی حمل‌ونقل کشور، در راستای تحقق اهداف برنامه هفتم توسعه، نیازمند مطالعه‌ای جامع، تحلیلی و مبتنی بر داده است تا ظرفیت‌های بالفعل و بالقوه ترانزیتی کشور، موانع موجود و فرصت‌های همکاری بین‌المللی را شناسایی و نقشه‌ی راه توسعه‌ی ترانزیت ایران را تدوین نماید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3354E209" w14:textId="77777777" w:rsidR="00B46E73" w:rsidRPr="00B46E73" w:rsidRDefault="00B46E73" w:rsidP="00B46E73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 xml:space="preserve">بخش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  <w:lang w:bidi="fa-IR"/>
        </w:rPr>
        <w:t xml:space="preserve">۱.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شناسنامه طرح</w:t>
      </w:r>
    </w:p>
    <w:tbl>
      <w:tblPr>
        <w:bidiVisual/>
        <w:tblW w:w="873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210"/>
      </w:tblGrid>
      <w:tr w:rsidR="00B46E73" w:rsidRPr="00B46E73" w14:paraId="595B3AA0" w14:textId="77777777" w:rsidTr="009A55F4">
        <w:trPr>
          <w:tblHeader/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5A703548" w14:textId="77777777" w:rsidR="00B46E73" w:rsidRPr="00B46E73" w:rsidRDefault="00B46E73" w:rsidP="00B46E7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165" w:type="dxa"/>
            <w:vAlign w:val="center"/>
            <w:hideMark/>
          </w:tcPr>
          <w:p w14:paraId="1DB8E5F9" w14:textId="77777777" w:rsidR="00B46E73" w:rsidRPr="00B46E73" w:rsidRDefault="00013C3D" w:rsidP="00013C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بررس</w:t>
            </w:r>
            <w:r w:rsidRPr="00B46E73">
              <w:rPr>
                <w:rFonts w:ascii="Times New Roman" w:eastAsia="Times New Roman" w:hAnsi="Times New Roman" w:cs="B Lotus" w:hint="cs"/>
                <w:b/>
                <w:bCs/>
                <w:sz w:val="27"/>
                <w:szCs w:val="27"/>
                <w:rtl/>
              </w:rPr>
              <w:t>ی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ظرف</w:t>
            </w:r>
            <w:r w:rsidRPr="00B46E73">
              <w:rPr>
                <w:rFonts w:ascii="Times New Roman" w:eastAsia="Times New Roman" w:hAnsi="Times New Roman" w:cs="B Lotus" w:hint="cs"/>
                <w:b/>
                <w:bCs/>
                <w:sz w:val="27"/>
                <w:szCs w:val="27"/>
                <w:rtl/>
              </w:rPr>
              <w:t>ی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ت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ترانز</w:t>
            </w:r>
            <w:r w:rsidRPr="00B46E73">
              <w:rPr>
                <w:rFonts w:ascii="Times New Roman" w:eastAsia="Times New Roman" w:hAnsi="Times New Roman" w:cs="B Lotus" w:hint="cs"/>
                <w:b/>
                <w:bCs/>
                <w:sz w:val="27"/>
                <w:szCs w:val="27"/>
                <w:rtl/>
              </w:rPr>
              <w:t>ی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ت</w:t>
            </w:r>
            <w:r w:rsidRPr="00B46E73">
              <w:rPr>
                <w:rFonts w:ascii="Times New Roman" w:eastAsia="Times New Roman" w:hAnsi="Times New Roman" w:cs="B Lotus" w:hint="cs"/>
                <w:b/>
                <w:bCs/>
                <w:sz w:val="27"/>
                <w:szCs w:val="27"/>
                <w:rtl/>
              </w:rPr>
              <w:t>ی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کشور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و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الزامات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فعال‌ساز</w:t>
            </w:r>
            <w:r w:rsidRPr="00B46E73">
              <w:rPr>
                <w:rFonts w:ascii="Times New Roman" w:eastAsia="Times New Roman" w:hAnsi="Times New Roman" w:cs="B Lotus" w:hint="cs"/>
                <w:b/>
                <w:bCs/>
                <w:sz w:val="27"/>
                <w:szCs w:val="27"/>
                <w:rtl/>
              </w:rPr>
              <w:t>ی</w:t>
            </w:r>
            <w:r w:rsidRPr="00B46E73">
              <w:rPr>
                <w:rFonts w:ascii="Times New Roman" w:eastAsia="Times New Roman" w:hAnsi="Times New Roman" w:cs="B Lotus"/>
                <w:b/>
                <w:bCs/>
                <w:sz w:val="27"/>
                <w:szCs w:val="27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eastAsia"/>
                <w:b/>
                <w:bCs/>
                <w:sz w:val="27"/>
                <w:szCs w:val="27"/>
                <w:rtl/>
              </w:rPr>
              <w:t>آ</w:t>
            </w:r>
            <w:r>
              <w:rPr>
                <w:rFonts w:ascii="Times New Roman" w:eastAsia="Times New Roman" w:hAnsi="Times New Roman" w:cs="B Lotus" w:hint="cs"/>
                <w:b/>
                <w:bCs/>
                <w:sz w:val="27"/>
                <w:szCs w:val="27"/>
                <w:rtl/>
                <w:lang w:bidi="fa-IR"/>
              </w:rPr>
              <w:t>ن</w:t>
            </w:r>
          </w:p>
        </w:tc>
      </w:tr>
      <w:tr w:rsidR="00B46E73" w:rsidRPr="00B46E73" w14:paraId="25F4CBAE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1BE4FCAB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دستگاه اجرایی</w:t>
            </w:r>
          </w:p>
        </w:tc>
        <w:tc>
          <w:tcPr>
            <w:tcW w:w="6165" w:type="dxa"/>
            <w:vAlign w:val="center"/>
            <w:hideMark/>
          </w:tcPr>
          <w:p w14:paraId="3ABDFF38" w14:textId="6407DFFB" w:rsidR="00B46E73" w:rsidRPr="00B46E73" w:rsidRDefault="00B46E73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وزارت راه و شهرسازی</w:t>
            </w:r>
            <w:r w:rsidR="009A55F4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</w:t>
            </w:r>
            <w:r w:rsidR="009A55F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9A55F4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 xml:space="preserve"> مرکز تحقیقات راه مسکن و شهرسازی</w:t>
            </w:r>
          </w:p>
        </w:tc>
      </w:tr>
      <w:tr w:rsidR="00B46E73" w:rsidRPr="00B46E73" w14:paraId="7F116F52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3B369EDD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دستگاه همکار</w:t>
            </w:r>
          </w:p>
        </w:tc>
        <w:tc>
          <w:tcPr>
            <w:tcW w:w="6165" w:type="dxa"/>
            <w:vAlign w:val="center"/>
            <w:hideMark/>
          </w:tcPr>
          <w:p w14:paraId="39795728" w14:textId="2846FC9C" w:rsidR="00B46E73" w:rsidRPr="00B46E73" w:rsidRDefault="007603F1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عاونت حمل و نقل وزارت راه و شهرسازی</w:t>
            </w:r>
          </w:p>
        </w:tc>
      </w:tr>
      <w:tr w:rsidR="00B46E73" w:rsidRPr="00B46E73" w14:paraId="4CDAC981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5AE89C2A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نوع پروژه</w:t>
            </w:r>
          </w:p>
        </w:tc>
        <w:tc>
          <w:tcPr>
            <w:tcW w:w="6165" w:type="dxa"/>
            <w:vAlign w:val="center"/>
            <w:hideMark/>
          </w:tcPr>
          <w:p w14:paraId="28BBEF5F" w14:textId="77777777" w:rsidR="00B46E73" w:rsidRPr="00B46E73" w:rsidRDefault="00B46E73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مطالعه و هم‌آفرینی راهبردی (تیپ </w:t>
            </w: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۲)</w:t>
            </w:r>
          </w:p>
        </w:tc>
      </w:tr>
      <w:tr w:rsidR="00B46E73" w:rsidRPr="00B46E73" w14:paraId="703EF42E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00714A56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مدت اجرا</w:t>
            </w:r>
          </w:p>
        </w:tc>
        <w:tc>
          <w:tcPr>
            <w:tcW w:w="6165" w:type="dxa"/>
            <w:vAlign w:val="center"/>
            <w:hideMark/>
          </w:tcPr>
          <w:p w14:paraId="153D6B02" w14:textId="77777777" w:rsidR="00B46E73" w:rsidRPr="00B46E73" w:rsidRDefault="00B46E73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  <w:lang w:bidi="fa-IR"/>
              </w:rPr>
              <w:t>۱۲</w:t>
            </w:r>
            <w:r w:rsidRPr="00B46E73">
              <w:rPr>
                <w:rFonts w:ascii="Times New Roman" w:eastAsia="Times New Roman" w:hAnsi="Times New Roman" w:cs="B Lotus"/>
                <w:sz w:val="24"/>
                <w:szCs w:val="24"/>
              </w:rPr>
              <w:t xml:space="preserve"> </w:t>
            </w: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ماه</w:t>
            </w:r>
          </w:p>
        </w:tc>
      </w:tr>
      <w:tr w:rsidR="00B46E73" w:rsidRPr="00B46E73" w14:paraId="4855DE8B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3A2A86DA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برآورد هزینه</w:t>
            </w:r>
          </w:p>
        </w:tc>
        <w:tc>
          <w:tcPr>
            <w:tcW w:w="6165" w:type="dxa"/>
            <w:vAlign w:val="center"/>
            <w:hideMark/>
          </w:tcPr>
          <w:p w14:paraId="0C843E47" w14:textId="635BBC7D" w:rsidR="00B46E73" w:rsidRPr="00B46E73" w:rsidRDefault="00AF3FAB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3</w:t>
            </w:r>
            <w:r w:rsidR="00E41F07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bidi="fa-IR"/>
              </w:rPr>
              <w:t>5</w:t>
            </w:r>
            <w:r w:rsidR="00B46E73" w:rsidRPr="00B46E73">
              <w:rPr>
                <w:rFonts w:ascii="Times New Roman" w:eastAsia="Times New Roman" w:hAnsi="Times New Roman" w:cs="B Lotus"/>
                <w:sz w:val="24"/>
                <w:szCs w:val="24"/>
              </w:rPr>
              <w:t xml:space="preserve"> </w:t>
            </w:r>
            <w:r w:rsidR="00B46E73"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میلیارد ریال</w:t>
            </w:r>
          </w:p>
        </w:tc>
      </w:tr>
      <w:tr w:rsidR="00B46E73" w:rsidRPr="00B46E73" w14:paraId="28A8C966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21474F8B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ماهیت تقاضا</w:t>
            </w:r>
          </w:p>
        </w:tc>
        <w:tc>
          <w:tcPr>
            <w:tcW w:w="6165" w:type="dxa"/>
            <w:vAlign w:val="center"/>
            <w:hideMark/>
          </w:tcPr>
          <w:p w14:paraId="47C34131" w14:textId="77777777" w:rsidR="00B46E73" w:rsidRPr="00B46E73" w:rsidRDefault="00B46E73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بین‌رشته‌ای</w:t>
            </w:r>
          </w:p>
        </w:tc>
      </w:tr>
      <w:tr w:rsidR="00B46E73" w:rsidRPr="00B46E73" w14:paraId="1D3776B0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6E43044D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حوزه تقاضا</w:t>
            </w:r>
          </w:p>
        </w:tc>
        <w:tc>
          <w:tcPr>
            <w:tcW w:w="6165" w:type="dxa"/>
            <w:vAlign w:val="center"/>
            <w:hideMark/>
          </w:tcPr>
          <w:p w14:paraId="1C08EB4C" w14:textId="77777777" w:rsidR="00B46E73" w:rsidRPr="00B46E73" w:rsidRDefault="00B46E73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سیاست‌گذاری حمل‌ونقل بین‌المللی</w:t>
            </w:r>
          </w:p>
        </w:tc>
      </w:tr>
      <w:tr w:rsidR="00B46E73" w:rsidRPr="00B46E73" w14:paraId="33083BBA" w14:textId="77777777" w:rsidTr="009A55F4">
        <w:trPr>
          <w:tblCellSpacing w:w="15" w:type="dxa"/>
          <w:jc w:val="center"/>
        </w:trPr>
        <w:tc>
          <w:tcPr>
            <w:tcW w:w="2475" w:type="dxa"/>
            <w:vAlign w:val="center"/>
            <w:hideMark/>
          </w:tcPr>
          <w:p w14:paraId="73D0FAA0" w14:textId="77777777" w:rsidR="00B46E73" w:rsidRPr="00B46E73" w:rsidRDefault="00B46E73" w:rsidP="00DA41B2">
            <w:pPr>
              <w:bidi/>
              <w:spacing w:after="0" w:line="240" w:lineRule="auto"/>
              <w:ind w:left="36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نوع تقاضا</w:t>
            </w:r>
          </w:p>
        </w:tc>
        <w:tc>
          <w:tcPr>
            <w:tcW w:w="6165" w:type="dxa"/>
            <w:vAlign w:val="center"/>
            <w:hideMark/>
          </w:tcPr>
          <w:p w14:paraId="332BD146" w14:textId="77777777" w:rsidR="00B46E73" w:rsidRPr="00B46E73" w:rsidRDefault="00B46E73" w:rsidP="00DA41B2">
            <w:pPr>
              <w:bidi/>
              <w:spacing w:after="0" w:line="240" w:lineRule="auto"/>
              <w:ind w:left="48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فنی</w:t>
            </w:r>
            <w:r w:rsidRPr="00B46E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46E7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مهندسی،</w:t>
            </w: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قتصادی</w:t>
            </w: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و</w:t>
            </w:r>
            <w:r w:rsidRPr="00B46E73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</w:t>
            </w:r>
            <w:r w:rsidRPr="00B46E73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حقوقی</w:t>
            </w:r>
          </w:p>
        </w:tc>
      </w:tr>
    </w:tbl>
    <w:p w14:paraId="5DE82B7B" w14:textId="77777777" w:rsidR="00B46E73" w:rsidRPr="00B46E73" w:rsidRDefault="00FA0533" w:rsidP="00B46E73">
      <w:pPr>
        <w:bidi/>
        <w:spacing w:after="0" w:line="240" w:lineRule="auto"/>
        <w:rPr>
          <w:rFonts w:ascii="Times New Roman" w:eastAsia="Times New Roman" w:hAnsi="Times New Roman" w:cs="B Lotus"/>
          <w:sz w:val="24"/>
          <w:szCs w:val="24"/>
        </w:rPr>
      </w:pPr>
      <w:r>
        <w:rPr>
          <w:rFonts w:ascii="Times New Roman" w:eastAsia="Times New Roman" w:hAnsi="Times New Roman" w:cs="B Lotus"/>
          <w:noProof/>
          <w:sz w:val="24"/>
          <w:szCs w:val="24"/>
        </w:rPr>
        <w:pict w14:anchorId="3C610D24">
          <v:rect id="_x0000_i1025" style="width:0;height:1.5pt" o:hralign="center" o:hrstd="t" o:hr="t" fillcolor="#a0a0a0" stroked="f"/>
        </w:pict>
      </w:r>
    </w:p>
    <w:p w14:paraId="2ED8F084" w14:textId="77777777" w:rsidR="00C41430" w:rsidRDefault="00C41430" w:rsidP="00B46E73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  <w:rtl/>
        </w:rPr>
      </w:pPr>
    </w:p>
    <w:p w14:paraId="538FC1D5" w14:textId="77777777" w:rsidR="00B46E73" w:rsidRPr="00B46E73" w:rsidRDefault="00B46E73" w:rsidP="00C4143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lastRenderedPageBreak/>
        <w:t xml:space="preserve">بخش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  <w:lang w:bidi="fa-IR"/>
        </w:rPr>
        <w:t xml:space="preserve">۲.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تعریف چالش و ضرورت اجرای طرح</w:t>
      </w:r>
    </w:p>
    <w:p w14:paraId="4D0BE5F7" w14:textId="77777777" w:rsidR="00B46E73" w:rsidRPr="00B46E73" w:rsidRDefault="00B46E73" w:rsidP="00933164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۲.۱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بیان مسئله و تشریح وضع موجود</w:t>
      </w:r>
    </w:p>
    <w:p w14:paraId="5C82098C" w14:textId="6F22A595" w:rsidR="00B46E73" w:rsidRPr="00B46E73" w:rsidRDefault="00B46E73" w:rsidP="00DA41B2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جمهوری اسلامی ایران از نظر موقعیت جغرافیایی در بهترین نقطه‌ی اتصال آسیای جنوبی، آسیای میانه، قفقاز و خاورمیانه به اروپا قرار دارد. با این حال، به دلیل محدودیت‌های ناشی از تحریم‌های بین‌المللی، ضعف زیرساخت‌های لجستیکی، و عدم هماهنگی تعرفه‌ها و مقررات بین‌المللی، بخش قابل توجهی از ظرفیت ترانزیتی کشور بلااستفاده مانده است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="00C41430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در سال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۲۰۲۴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حجم ترانزیت از ایران حدود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۱۳.۲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میلیون تن بوده، در حالی‌که بر اساس ظرفیت موجود در شبکه ریلی، جاده‌ای و بندری، امکان ترانزیت بیش از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۴۰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میلیون تن در سال وجود دارد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="00C41430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در مقابل، رقبایی مانند آذربایجان با بهره‌گیری از</w:t>
      </w:r>
      <w:r w:rsidRPr="00B46E73">
        <w:rPr>
          <w:rFonts w:ascii="Times New Roman" w:eastAsia="Times New Roman" w:hAnsi="Times New Roman" w:cs="B Lotus"/>
          <w:b/>
          <w:bCs/>
          <w:sz w:val="24"/>
          <w:szCs w:val="24"/>
        </w:rPr>
        <w:t>Middle Corridor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 </w:t>
      </w:r>
      <w:r w:rsidR="00C41430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حجم ترانزیت خود را به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۲۴.۶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میلیون تن رسانده‌اند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="00C41430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این شکاف نشان‌دهنده‌ی نیاز فوری به بازنگری در سیاست‌های توسعه‌ی ترانزیت و ایجاد هم‌افزایی میان زیرساخت، تعرفه، و دیپلماسی حمل‌ونقل است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03B53161" w14:textId="77777777" w:rsidR="00B46E73" w:rsidRPr="00B46E73" w:rsidRDefault="00B46E73" w:rsidP="00933164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۲.۲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تشریح وضعیت مطلوب و چشم‌انداز آینده</w:t>
      </w:r>
    </w:p>
    <w:p w14:paraId="593410D5" w14:textId="77777777" w:rsidR="00B46E73" w:rsidRPr="00B46E73" w:rsidRDefault="00B46E73" w:rsidP="00933164">
      <w:pPr>
        <w:bidi/>
        <w:spacing w:after="24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چشم‌انداز مطلوب، تبدیل ایران به </w:t>
      </w:r>
      <w:r w:rsidRPr="00B46E73">
        <w:rPr>
          <w:rFonts w:ascii="Times New Roman" w:eastAsia="Times New Roman" w:hAnsi="Times New Roman" w:cs="B Lotus"/>
          <w:b/>
          <w:bCs/>
          <w:sz w:val="24"/>
          <w:szCs w:val="24"/>
          <w:rtl/>
        </w:rPr>
        <w:t>هاب ترانزیتی منطقه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و مسیر اصلی حمل کالا میان هند، روسیه، آسیای میانه و اروپا در چارچوب کریدور شمال</w:t>
      </w:r>
      <w:r w:rsidRPr="00B46E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جنو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ب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 (INSTC)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و کریدور خلیج فارس</w:t>
      </w:r>
      <w:r w:rsidRPr="00B46E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دریا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سیاه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است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="002F4423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در این افق، ایران با تکمیل زیرساخت‌های کلیدی مانند راه‌آهن رشت</w:t>
      </w:r>
      <w:r w:rsidRPr="00B46E73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آستارا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توسعه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بنادر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شمال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(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انزلی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امیرآباد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)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بهبود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سامانه‌ها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گمرک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تعرفه‌ای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می‌تواند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 w:hint="cs"/>
          <w:sz w:val="24"/>
          <w:szCs w:val="24"/>
          <w:rtl/>
        </w:rPr>
        <w:t>ظرف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۵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سال آینده سهم خود از ترانزیت منطقه را از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۱۳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به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۴۰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میلیون تن در سال افزایش دهد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3D7696DE" w14:textId="77777777" w:rsidR="00B46E73" w:rsidRPr="00B46E73" w:rsidRDefault="00B46E73" w:rsidP="00933164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۲.۳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اهداف کلان طرح</w:t>
      </w:r>
    </w:p>
    <w:p w14:paraId="0986942D" w14:textId="77777777" w:rsidR="00B46E73" w:rsidRPr="00B46E73" w:rsidRDefault="00B46E73" w:rsidP="00933164">
      <w:pPr>
        <w:bidi/>
        <w:spacing w:after="240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۱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.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شناسایی ظرفیت‌های بالقوه و بالفعل ترانزیتی کشور در کریدورهای منطقه‌ای و بین‌المللی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Pr="00B46E73">
        <w:rPr>
          <w:rFonts w:ascii="Times New Roman" w:eastAsia="Times New Roman" w:hAnsi="Times New Roman" w:cs="B Lotus"/>
          <w:sz w:val="24"/>
          <w:szCs w:val="24"/>
        </w:rPr>
        <w:br/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۲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.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تحلیل منافع اقتصادی، تجاری و ژئوپلیتیکی حاصل از توسعه ترانزیت ایران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Pr="00B46E73">
        <w:rPr>
          <w:rFonts w:ascii="Times New Roman" w:eastAsia="Times New Roman" w:hAnsi="Times New Roman" w:cs="B Lotus"/>
          <w:sz w:val="24"/>
          <w:szCs w:val="24"/>
        </w:rPr>
        <w:br/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۳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.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مقایسه‌ی هزینه و زمان مسیر ایران با مسیرهای رقیب مانند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 Middle Corridor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و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 Lapis Lazuli.</w:t>
      </w:r>
      <w:r w:rsidRPr="00B46E73">
        <w:rPr>
          <w:rFonts w:ascii="Times New Roman" w:eastAsia="Times New Roman" w:hAnsi="Times New Roman" w:cs="B Lotus"/>
          <w:sz w:val="24"/>
          <w:szCs w:val="24"/>
        </w:rPr>
        <w:br/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۴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.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شناسایی موانع زیرساختی، حقوقی، تعرفه‌ای و دیپلماتیک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Pr="00B46E73">
        <w:rPr>
          <w:rFonts w:ascii="Times New Roman" w:eastAsia="Times New Roman" w:hAnsi="Times New Roman" w:cs="B Lotus"/>
          <w:sz w:val="24"/>
          <w:szCs w:val="24"/>
        </w:rPr>
        <w:br/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۵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.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ارائه نقشه‌ی راه جامع برای فعال‌سازی ظرفیت‌های ترانزیتی و جذب سرمایه‌گذاری خارجی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0AEF2771" w14:textId="77777777" w:rsidR="00B46E73" w:rsidRPr="00B46E73" w:rsidRDefault="00B46E73" w:rsidP="00933164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۲.۴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همسویی با اسناد بالادستی و برنامه‌های ملی</w:t>
      </w:r>
    </w:p>
    <w:p w14:paraId="13C8CA28" w14:textId="77777777" w:rsidR="00B46E73" w:rsidRPr="00B46E73" w:rsidRDefault="00B46E73" w:rsidP="00933164">
      <w:pPr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بند (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۲۵)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ماده (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۱۱۹)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قانون برنامه هفتم توسعه کشور</w:t>
      </w:r>
    </w:p>
    <w:p w14:paraId="19002B8A" w14:textId="77777777" w:rsidR="00B46E73" w:rsidRPr="00B46E73" w:rsidRDefault="00B46E73" w:rsidP="00933164">
      <w:pPr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سیاست‌های کلی اقتصاد مقاومتی (بندهای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۱۰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و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۱۲)</w:t>
      </w:r>
    </w:p>
    <w:p w14:paraId="3692F9CA" w14:textId="77777777" w:rsidR="00B46E73" w:rsidRPr="00B46E73" w:rsidRDefault="00B46E73" w:rsidP="00B46E7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سند جامع توسعه حمل‌ونقل کشور</w:t>
      </w:r>
    </w:p>
    <w:p w14:paraId="3F859E1D" w14:textId="77777777" w:rsidR="00B46E73" w:rsidRPr="00B46E73" w:rsidRDefault="00B46E73" w:rsidP="00B46E7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تفاهم‌نامه ایران، روسیه و هند در چارچوب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 INSTC</w:t>
      </w:r>
    </w:p>
    <w:p w14:paraId="040F8F50" w14:textId="77777777" w:rsidR="00B46E73" w:rsidRPr="00B46E73" w:rsidRDefault="00B46E73" w:rsidP="00B46E7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سند توسعه روابط تجاری با کشورهای عضو اتحادیه اوراسیا</w:t>
      </w:r>
    </w:p>
    <w:p w14:paraId="060E6D70" w14:textId="77777777" w:rsidR="00933164" w:rsidRDefault="00933164" w:rsidP="00933164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  <w:rtl/>
        </w:rPr>
      </w:pPr>
    </w:p>
    <w:p w14:paraId="63F99C32" w14:textId="780C2C5A" w:rsidR="00B46E73" w:rsidRPr="00B46E73" w:rsidRDefault="00B46E73" w:rsidP="00933164">
      <w:pPr>
        <w:bidi/>
        <w:spacing w:after="0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lastRenderedPageBreak/>
        <w:t xml:space="preserve">بخش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  <w:lang w:bidi="fa-IR"/>
        </w:rPr>
        <w:t xml:space="preserve">۳.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تعهدات و منابع دستگاه اجرایی</w:t>
      </w:r>
    </w:p>
    <w:p w14:paraId="79EA037A" w14:textId="77777777" w:rsidR="00B46E73" w:rsidRPr="00B46E73" w:rsidRDefault="00B46E73" w:rsidP="00933164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۳.۱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تیم اجرایی و واحد پایلوت</w:t>
      </w:r>
    </w:p>
    <w:p w14:paraId="21944CF1" w14:textId="09EC4138" w:rsidR="00B46E73" w:rsidRPr="00B46E73" w:rsidRDefault="00B46E73" w:rsidP="007603F1">
      <w:pPr>
        <w:bidi/>
        <w:spacing w:after="24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تیم اجرایی متشکل از متخصصان اقتصاد حمل‌ونقل، لجستیک، حقوق بین‌الملل و مهندسی حمل‌ونقل است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Pr="00B46E73">
        <w:rPr>
          <w:rFonts w:ascii="Times New Roman" w:eastAsia="Times New Roman" w:hAnsi="Times New Roman" w:cs="B Lotus"/>
          <w:sz w:val="24"/>
          <w:szCs w:val="24"/>
        </w:rPr>
        <w:br/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واحد </w:t>
      </w:r>
      <w:r w:rsidR="00AF3FAB">
        <w:rPr>
          <w:rFonts w:ascii="Times New Roman" w:eastAsia="Times New Roman" w:hAnsi="Times New Roman" w:cs="B Lotus" w:hint="cs"/>
          <w:sz w:val="24"/>
          <w:szCs w:val="24"/>
          <w:rtl/>
        </w:rPr>
        <w:t xml:space="preserve">اجرای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پایلوت </w:t>
      </w:r>
      <w:r w:rsidR="007603F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معاونت حمل و نقل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وزارت راه</w:t>
      </w:r>
      <w:r w:rsidR="007603F1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و شهرساز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 خواهد بود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51588980" w14:textId="77777777" w:rsidR="00B46E73" w:rsidRPr="00B46E73" w:rsidRDefault="00B46E73" w:rsidP="0057783E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۳.۲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ضمانت و سازوکار اجرای نتایج</w:t>
      </w:r>
    </w:p>
    <w:p w14:paraId="4C9FC612" w14:textId="618C4D2C" w:rsidR="00E41F07" w:rsidRPr="00B46E73" w:rsidRDefault="00B46E73" w:rsidP="00933164">
      <w:pPr>
        <w:autoSpaceDE w:val="0"/>
        <w:autoSpaceDN w:val="0"/>
        <w:bidi/>
        <w:adjustRightInd w:val="0"/>
        <w:spacing w:after="24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نتایج طرح در قالب نقشه‌ی راه و بسته‌ی سیاستی ابلاغی به سازمان‌های تابعه (بنادر، گمرک، راه‌آهن</w:t>
      </w:r>
      <w:r w:rsidR="00FA0533">
        <w:rPr>
          <w:rFonts w:ascii="Times New Roman" w:eastAsia="Times New Roman" w:hAnsi="Times New Roman" w:cs="B Lotus" w:hint="cs"/>
          <w:sz w:val="24"/>
          <w:szCs w:val="24"/>
          <w:rtl/>
        </w:rPr>
        <w:t>، حمل و نقل جاده ا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) اجرا خواهد شد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  <w:r w:rsidR="00E41F07" w:rsidRPr="00E41F07">
        <w:rPr>
          <w:rFonts w:ascii="Times New Roman" w:eastAsia="Times New Roman" w:hAnsi="Times New Roman" w:cs="B Lotus" w:hint="cs"/>
          <w:sz w:val="24"/>
          <w:szCs w:val="24"/>
          <w:rtl/>
        </w:rPr>
        <w:t>میزان 20% از مبلغ پروژه پس از تحقق موفقیت شاخص ها آزادسازی می شود.</w:t>
      </w:r>
    </w:p>
    <w:p w14:paraId="1820E1CA" w14:textId="77777777" w:rsidR="00B46E73" w:rsidRPr="00B46E73" w:rsidRDefault="00B46E73" w:rsidP="0057783E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۳.۳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نظام تشویقی تیم داخلی</w:t>
      </w:r>
    </w:p>
    <w:p w14:paraId="4082D2A2" w14:textId="77777777" w:rsidR="00B46E73" w:rsidRPr="00B46E73" w:rsidRDefault="00B46E73" w:rsidP="0057783E">
      <w:pPr>
        <w:bidi/>
        <w:spacing w:after="24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پاداش مبتنی بر تحقق شاخص‌های کلیدی عملکرد</w:t>
      </w:r>
      <w:r w:rsidRPr="00B46E73">
        <w:rPr>
          <w:rFonts w:ascii="Times New Roman" w:eastAsia="Times New Roman" w:hAnsi="Times New Roman" w:cs="B Lotus"/>
          <w:sz w:val="24"/>
          <w:szCs w:val="24"/>
        </w:rPr>
        <w:t xml:space="preserve"> (KPI)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از جمله افزایش حجم ترانزیت، جذب سرمایه‌گذار و کاهش زمان ترخیص کالا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75D758EE" w14:textId="77777777" w:rsidR="00B46E73" w:rsidRPr="00B46E73" w:rsidRDefault="00B46E73" w:rsidP="0057783E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۳.۴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محدودیت‌های شناخته‌شده</w:t>
      </w:r>
    </w:p>
    <w:p w14:paraId="617B989F" w14:textId="77777777" w:rsidR="00B46E73" w:rsidRPr="00B46E73" w:rsidRDefault="00B46E73" w:rsidP="0057783E">
      <w:pPr>
        <w:bidi/>
        <w:spacing w:after="24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تحریم‌های مالی، محدودیت تبادل داده با طرف‌های خارجی و مشکلات تأمین مالی بین‌المللی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5D9AF6D5" w14:textId="77777777" w:rsidR="00B46E73" w:rsidRPr="00B46E73" w:rsidRDefault="00B46E73" w:rsidP="0057783E">
      <w:pPr>
        <w:bidi/>
        <w:spacing w:after="0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 xml:space="preserve">بخش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  <w:lang w:bidi="fa-IR"/>
        </w:rPr>
        <w:t xml:space="preserve">۴. </w:t>
      </w: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نتایج کلیدی و شاخص‌های سنجش موفقیت</w:t>
      </w:r>
    </w:p>
    <w:p w14:paraId="1CFC38E0" w14:textId="5D1EE7BF" w:rsidR="00B46E73" w:rsidRPr="00B46E73" w:rsidRDefault="00B46E73" w:rsidP="0057783E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۴.۱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شاخص‌های کمی</w:t>
      </w:r>
      <w:r w:rsidR="0019377C">
        <w:rPr>
          <w:rFonts w:ascii="Times New Roman" w:eastAsia="Times New Roman" w:hAnsi="Times New Roman" w:cs="B Lotus" w:hint="cs"/>
          <w:b/>
          <w:bCs/>
          <w:sz w:val="27"/>
          <w:szCs w:val="27"/>
          <w:rtl/>
        </w:rPr>
        <w:t xml:space="preserve"> (بر اساس نظرسنجی از خبرگان در انتهای طرح)</w:t>
      </w:r>
    </w:p>
    <w:p w14:paraId="353C9A4A" w14:textId="3B657F54" w:rsidR="00B56ABC" w:rsidRPr="00E3201B" w:rsidRDefault="0019377C" w:rsidP="0019377C">
      <w:pPr>
        <w:pStyle w:val="ListParagraph"/>
        <w:numPr>
          <w:ilvl w:val="0"/>
          <w:numId w:val="4"/>
        </w:numPr>
        <w:bidi/>
        <w:spacing w:after="0"/>
        <w:rPr>
          <w:rFonts w:cs="B Lotus"/>
          <w:rtl/>
        </w:rPr>
      </w:pPr>
      <w:r>
        <w:rPr>
          <w:rFonts w:cs="B Lotus" w:hint="cs"/>
          <w:rtl/>
        </w:rPr>
        <w:t>میزان مطابقت با اهداف طرح (انطباق 80 درصدی)</w:t>
      </w:r>
    </w:p>
    <w:p w14:paraId="70F7DCA6" w14:textId="3847B0A0" w:rsidR="00B56ABC" w:rsidRPr="00E3201B" w:rsidRDefault="00B56ABC" w:rsidP="0019377C">
      <w:pPr>
        <w:pStyle w:val="ListParagraph"/>
        <w:numPr>
          <w:ilvl w:val="0"/>
          <w:numId w:val="4"/>
        </w:numPr>
        <w:bidi/>
        <w:spacing w:after="0"/>
        <w:rPr>
          <w:rFonts w:cs="B Lotus"/>
        </w:rPr>
      </w:pPr>
      <w:r w:rsidRPr="00E3201B">
        <w:rPr>
          <w:rFonts w:cs="B Lotus" w:hint="cs"/>
          <w:rtl/>
        </w:rPr>
        <w:t>انطباق با استاندارهای بین المللی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/>
          <w:lang w:bidi="fa-IR"/>
        </w:rPr>
        <w:t>ADR</w:t>
      </w:r>
      <w:r>
        <w:rPr>
          <w:rFonts w:cs="B Lotus" w:hint="cs"/>
          <w:rtl/>
          <w:lang w:bidi="fa-IR"/>
        </w:rPr>
        <w:t xml:space="preserve"> و </w:t>
      </w:r>
      <w:r>
        <w:rPr>
          <w:rFonts w:cs="B Lotus"/>
          <w:lang w:bidi="fa-IR"/>
        </w:rPr>
        <w:t>CMR</w:t>
      </w:r>
      <w:r>
        <w:rPr>
          <w:rFonts w:cs="B Lotus" w:hint="cs"/>
          <w:rtl/>
          <w:lang w:bidi="fa-IR"/>
        </w:rPr>
        <w:t xml:space="preserve"> و </w:t>
      </w:r>
      <w:r>
        <w:rPr>
          <w:rFonts w:cs="B Lotus"/>
        </w:rPr>
        <w:t>TIR</w:t>
      </w:r>
      <w:r>
        <w:rPr>
          <w:rFonts w:cs="B Lotus" w:hint="cs"/>
          <w:rtl/>
          <w:lang w:bidi="fa-IR"/>
        </w:rPr>
        <w:t xml:space="preserve"> و...</w:t>
      </w:r>
      <w:r w:rsidR="0019377C" w:rsidRPr="0019377C">
        <w:rPr>
          <w:rFonts w:cs="B Lotus" w:hint="cs"/>
          <w:rtl/>
        </w:rPr>
        <w:t xml:space="preserve"> </w:t>
      </w:r>
      <w:r w:rsidR="0019377C">
        <w:rPr>
          <w:rFonts w:cs="B Lotus" w:hint="cs"/>
          <w:rtl/>
        </w:rPr>
        <w:t>(انطباق 80 درصدی)</w:t>
      </w:r>
    </w:p>
    <w:p w14:paraId="6FD8CF5A" w14:textId="1D1D2B3E" w:rsidR="00B56ABC" w:rsidRPr="00E3201B" w:rsidRDefault="00B56ABC" w:rsidP="0019377C">
      <w:pPr>
        <w:pStyle w:val="ListParagraph"/>
        <w:numPr>
          <w:ilvl w:val="0"/>
          <w:numId w:val="4"/>
        </w:numPr>
        <w:bidi/>
        <w:spacing w:after="0"/>
        <w:rPr>
          <w:rFonts w:cs="B Lotus"/>
          <w:rtl/>
        </w:rPr>
      </w:pPr>
      <w:r w:rsidRPr="00E3201B">
        <w:rPr>
          <w:rFonts w:cs="B Lotus" w:hint="cs"/>
          <w:rtl/>
        </w:rPr>
        <w:t xml:space="preserve">مطابقت با تعاملات و محدودیتهای حقوق بین االملل در </w:t>
      </w:r>
      <w:r>
        <w:rPr>
          <w:rFonts w:cs="B Lotus" w:hint="cs"/>
          <w:rtl/>
        </w:rPr>
        <w:t>تبادل کالا با کشورهای مرزی</w:t>
      </w:r>
      <w:r w:rsidR="0019377C">
        <w:rPr>
          <w:rFonts w:cs="B Lotus" w:hint="cs"/>
          <w:rtl/>
        </w:rPr>
        <w:t xml:space="preserve"> (انطباق 80 درصدی)</w:t>
      </w:r>
    </w:p>
    <w:p w14:paraId="77F1FBAD" w14:textId="0310ACAA" w:rsidR="00B56ABC" w:rsidRPr="00D67A92" w:rsidRDefault="00B56ABC" w:rsidP="0019377C">
      <w:pPr>
        <w:pStyle w:val="ListParagraph"/>
        <w:numPr>
          <w:ilvl w:val="0"/>
          <w:numId w:val="4"/>
        </w:numPr>
        <w:bidi/>
        <w:spacing w:after="24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</w:pPr>
      <w:r w:rsidRPr="00D67A92">
        <w:rPr>
          <w:rFonts w:cs="B Lotus" w:hint="cs"/>
          <w:rtl/>
        </w:rPr>
        <w:t>سطح همکاری ذینفعان (</w:t>
      </w:r>
      <w:r w:rsidR="0019377C">
        <w:rPr>
          <w:rFonts w:cs="B Lotus" w:hint="cs"/>
          <w:rtl/>
        </w:rPr>
        <w:t>وزارت اقتصاد و دارایی (</w:t>
      </w:r>
      <w:r w:rsidR="00D67A92">
        <w:rPr>
          <w:rFonts w:cs="B Lotus" w:hint="cs"/>
          <w:rtl/>
        </w:rPr>
        <w:t>گمرک</w:t>
      </w:r>
      <w:r w:rsidR="0019377C">
        <w:rPr>
          <w:rFonts w:cs="B Lotus" w:hint="cs"/>
          <w:rtl/>
        </w:rPr>
        <w:t>)</w:t>
      </w:r>
      <w:r w:rsidR="00D67A92">
        <w:rPr>
          <w:rFonts w:cs="B Lotus" w:hint="cs"/>
          <w:rtl/>
        </w:rPr>
        <w:t>، وزارت صمت، نیروی انتظامی،....</w:t>
      </w:r>
      <w:r w:rsidR="0019377C">
        <w:rPr>
          <w:rFonts w:cs="B Lotus" w:hint="cs"/>
          <w:rtl/>
        </w:rPr>
        <w:t>) (انطباق 80 درصدی)</w:t>
      </w:r>
    </w:p>
    <w:p w14:paraId="7AEBB90E" w14:textId="195124D2" w:rsidR="00B46E73" w:rsidRPr="00B46E73" w:rsidRDefault="00B46E73" w:rsidP="00B56ABC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۴.۲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شاخص‌های کیفی</w:t>
      </w:r>
    </w:p>
    <w:p w14:paraId="5D06DBA9" w14:textId="77777777" w:rsidR="006A699E" w:rsidRPr="00E3201B" w:rsidRDefault="006A699E" w:rsidP="006A699E">
      <w:pPr>
        <w:pStyle w:val="ListParagraph"/>
        <w:numPr>
          <w:ilvl w:val="1"/>
          <w:numId w:val="5"/>
        </w:numPr>
        <w:tabs>
          <w:tab w:val="clear" w:pos="1440"/>
        </w:tabs>
        <w:bidi/>
        <w:spacing w:after="0" w:line="240" w:lineRule="auto"/>
        <w:ind w:left="630" w:hanging="270"/>
        <w:rPr>
          <w:rFonts w:cs="B Lotus"/>
        </w:rPr>
      </w:pPr>
      <w:r w:rsidRPr="00E3201B">
        <w:rPr>
          <w:rFonts w:cs="B Lotus" w:hint="cs"/>
          <w:rtl/>
        </w:rPr>
        <w:t>کیفیت انجام مطالعات و مطابقت با شرح خدمات</w:t>
      </w:r>
    </w:p>
    <w:p w14:paraId="6B816D08" w14:textId="77777777" w:rsidR="0019377C" w:rsidRPr="008C6403" w:rsidRDefault="0019377C" w:rsidP="0019377C">
      <w:pPr>
        <w:pStyle w:val="ListParagraph"/>
        <w:numPr>
          <w:ilvl w:val="1"/>
          <w:numId w:val="5"/>
        </w:numPr>
        <w:tabs>
          <w:tab w:val="clear" w:pos="1440"/>
        </w:tabs>
        <w:bidi/>
        <w:spacing w:before="100" w:beforeAutospacing="1" w:after="100" w:afterAutospacing="1" w:line="240" w:lineRule="auto"/>
        <w:ind w:left="630" w:hanging="270"/>
        <w:rPr>
          <w:rFonts w:cs="B Lotus"/>
        </w:rPr>
      </w:pPr>
      <w:r>
        <w:rPr>
          <w:rFonts w:cs="B Lotus" w:hint="cs"/>
          <w:rtl/>
        </w:rPr>
        <w:t>بکارگیری حمل و نقل ترکیبی و مودهای مختلف حمل و نقل و قوانین و آیین نامه های مربوطه</w:t>
      </w:r>
    </w:p>
    <w:p w14:paraId="6B25B7BC" w14:textId="5F40BB1A" w:rsidR="006A699E" w:rsidRDefault="006A699E" w:rsidP="006A699E">
      <w:pPr>
        <w:pStyle w:val="ListParagraph"/>
        <w:numPr>
          <w:ilvl w:val="1"/>
          <w:numId w:val="5"/>
        </w:numPr>
        <w:tabs>
          <w:tab w:val="clear" w:pos="1440"/>
        </w:tabs>
        <w:bidi/>
        <w:spacing w:after="0" w:line="240" w:lineRule="auto"/>
        <w:ind w:left="630" w:hanging="270"/>
        <w:rPr>
          <w:rFonts w:cs="B Lotus"/>
        </w:rPr>
      </w:pPr>
      <w:r w:rsidRPr="00E3201B">
        <w:rPr>
          <w:rFonts w:cs="B Lotus" w:hint="cs"/>
          <w:rtl/>
        </w:rPr>
        <w:t xml:space="preserve">طرح و تصویب در شورایعالی </w:t>
      </w:r>
      <w:r>
        <w:rPr>
          <w:rFonts w:cs="B Lotus" w:hint="cs"/>
          <w:rtl/>
        </w:rPr>
        <w:t xml:space="preserve">ترابری </w:t>
      </w:r>
      <w:r w:rsidRPr="00E3201B">
        <w:rPr>
          <w:rFonts w:cs="B Lotus" w:hint="cs"/>
          <w:rtl/>
        </w:rPr>
        <w:t xml:space="preserve">جهت اجرا </w:t>
      </w:r>
    </w:p>
    <w:p w14:paraId="5156B447" w14:textId="77777777" w:rsidR="0019377C" w:rsidRPr="0019377C" w:rsidRDefault="0019377C" w:rsidP="0019377C">
      <w:pPr>
        <w:bidi/>
        <w:spacing w:after="0" w:line="240" w:lineRule="auto"/>
        <w:ind w:left="360"/>
        <w:rPr>
          <w:rFonts w:cs="B Lotus"/>
        </w:rPr>
      </w:pPr>
    </w:p>
    <w:p w14:paraId="1C09177B" w14:textId="72F021D3" w:rsidR="00294EB9" w:rsidRPr="00294EB9" w:rsidRDefault="00294EB9" w:rsidP="00294EB9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>
        <w:rPr>
          <w:rFonts w:ascii="Times New Roman" w:eastAsia="Times New Roman" w:hAnsi="Times New Roman" w:cs="B Lotus" w:hint="cs"/>
          <w:b/>
          <w:bCs/>
          <w:sz w:val="27"/>
          <w:szCs w:val="27"/>
          <w:rtl/>
          <w:lang w:bidi="fa-IR"/>
        </w:rPr>
        <w:t xml:space="preserve">4.3 </w:t>
      </w:r>
      <w:r w:rsidRPr="00294EB9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ویژگی‌های خروجی نهایی پروژه</w:t>
      </w:r>
    </w:p>
    <w:p w14:paraId="23D69CB5" w14:textId="77777777" w:rsidR="00294EB9" w:rsidRPr="00294EB9" w:rsidRDefault="00294EB9" w:rsidP="0019377C">
      <w:pPr>
        <w:pStyle w:val="NormalWeb"/>
        <w:numPr>
          <w:ilvl w:val="0"/>
          <w:numId w:val="6"/>
        </w:numPr>
        <w:bidi/>
        <w:spacing w:before="0" w:beforeAutospacing="0"/>
        <w:rPr>
          <w:rFonts w:cs="B Lotus"/>
        </w:rPr>
      </w:pPr>
      <w:r w:rsidRPr="00294EB9">
        <w:rPr>
          <w:rStyle w:val="Strong"/>
          <w:rFonts w:cs="B Lotus"/>
          <w:rtl/>
        </w:rPr>
        <w:t>بانک داده یکپارچه ترانزیت کشور</w:t>
      </w:r>
      <w:r w:rsidRPr="00294EB9">
        <w:rPr>
          <w:rStyle w:val="Strong"/>
          <w:rFonts w:cs="B Lotus"/>
        </w:rPr>
        <w:t xml:space="preserve"> (National Transit Data Bank)</w:t>
      </w:r>
    </w:p>
    <w:p w14:paraId="7B46891E" w14:textId="77777777" w:rsidR="00294EB9" w:rsidRPr="00294EB9" w:rsidRDefault="00294EB9" w:rsidP="00294EB9">
      <w:pPr>
        <w:pStyle w:val="NormalWeb"/>
        <w:numPr>
          <w:ilvl w:val="1"/>
          <w:numId w:val="6"/>
        </w:numPr>
        <w:bidi/>
        <w:rPr>
          <w:rFonts w:cs="B Lotus"/>
        </w:rPr>
      </w:pPr>
      <w:r w:rsidRPr="00294EB9">
        <w:rPr>
          <w:rFonts w:cs="B Lotus"/>
          <w:rtl/>
        </w:rPr>
        <w:t>شامل داده‌های شبکه، تعرفه، حجم بار، مرزهای ورودی</w:t>
      </w:r>
      <w:r w:rsidRPr="00294EB9">
        <w:rPr>
          <w:rFonts w:hint="cs"/>
          <w:rtl/>
        </w:rPr>
        <w:t>–</w:t>
      </w:r>
      <w:r w:rsidRPr="00294EB9">
        <w:rPr>
          <w:rFonts w:cs="B Lotus" w:hint="cs"/>
          <w:rtl/>
        </w:rPr>
        <w:t>خروجی،</w:t>
      </w:r>
      <w:r w:rsidRPr="00294EB9">
        <w:rPr>
          <w:rFonts w:cs="B Lotus"/>
          <w:rtl/>
        </w:rPr>
        <w:t xml:space="preserve"> </w:t>
      </w:r>
      <w:r w:rsidRPr="00294EB9">
        <w:rPr>
          <w:rFonts w:cs="B Lotus" w:hint="cs"/>
          <w:rtl/>
        </w:rPr>
        <w:t>زمان</w:t>
      </w:r>
      <w:r w:rsidRPr="00294EB9">
        <w:rPr>
          <w:rFonts w:cs="B Lotus"/>
          <w:rtl/>
        </w:rPr>
        <w:t xml:space="preserve"> </w:t>
      </w:r>
      <w:r w:rsidRPr="00294EB9">
        <w:rPr>
          <w:rFonts w:cs="B Lotus" w:hint="cs"/>
          <w:rtl/>
        </w:rPr>
        <w:t>عبور</w:t>
      </w:r>
      <w:r w:rsidRPr="00294EB9">
        <w:rPr>
          <w:rFonts w:cs="B Lotus"/>
          <w:rtl/>
        </w:rPr>
        <w:t xml:space="preserve"> </w:t>
      </w:r>
      <w:r w:rsidRPr="00294EB9">
        <w:rPr>
          <w:rFonts w:cs="B Lotus" w:hint="cs"/>
          <w:rtl/>
        </w:rPr>
        <w:t>و</w:t>
      </w:r>
      <w:r w:rsidRPr="00294EB9">
        <w:rPr>
          <w:rFonts w:cs="B Lotus"/>
          <w:rtl/>
        </w:rPr>
        <w:t xml:space="preserve"> </w:t>
      </w:r>
      <w:r w:rsidRPr="00294EB9">
        <w:rPr>
          <w:rFonts w:cs="B Lotus" w:hint="cs"/>
          <w:rtl/>
        </w:rPr>
        <w:t>هزینه‌ها</w:t>
      </w:r>
      <w:r w:rsidRPr="00294EB9">
        <w:rPr>
          <w:rFonts w:cs="B Lotus"/>
        </w:rPr>
        <w:t>.</w:t>
      </w:r>
    </w:p>
    <w:p w14:paraId="5C073B08" w14:textId="77777777" w:rsidR="00294EB9" w:rsidRPr="00294EB9" w:rsidRDefault="00294EB9" w:rsidP="00294EB9">
      <w:pPr>
        <w:pStyle w:val="NormalWeb"/>
        <w:numPr>
          <w:ilvl w:val="0"/>
          <w:numId w:val="6"/>
        </w:numPr>
        <w:bidi/>
        <w:rPr>
          <w:rFonts w:cs="B Lotus"/>
        </w:rPr>
      </w:pPr>
      <w:r w:rsidRPr="00294EB9">
        <w:rPr>
          <w:rStyle w:val="Strong"/>
          <w:rFonts w:cs="B Lotus"/>
          <w:rtl/>
        </w:rPr>
        <w:t>نقشه راه اجرایی و بسته سیاستی ترانزیت ایران</w:t>
      </w:r>
    </w:p>
    <w:p w14:paraId="766ECB5A" w14:textId="6125C8A9" w:rsidR="00294EB9" w:rsidRPr="00294EB9" w:rsidRDefault="00294EB9" w:rsidP="00294EB9">
      <w:pPr>
        <w:pStyle w:val="NormalWeb"/>
        <w:numPr>
          <w:ilvl w:val="1"/>
          <w:numId w:val="6"/>
        </w:numPr>
        <w:bidi/>
        <w:rPr>
          <w:rFonts w:cs="B Lotus"/>
        </w:rPr>
      </w:pPr>
      <w:r w:rsidRPr="00294EB9">
        <w:rPr>
          <w:rFonts w:cs="B Lotus"/>
          <w:rtl/>
        </w:rPr>
        <w:lastRenderedPageBreak/>
        <w:t>با اقدامات کوتاه‌مدت (</w:t>
      </w:r>
      <w:r w:rsidRPr="00294EB9">
        <w:rPr>
          <w:rFonts w:cs="B Lotus"/>
          <w:rtl/>
          <w:lang w:bidi="fa-IR"/>
        </w:rPr>
        <w:t>۱</w:t>
      </w:r>
      <w:r w:rsidRPr="00294EB9">
        <w:rPr>
          <w:rFonts w:hint="cs"/>
          <w:rtl/>
          <w:lang w:bidi="fa-IR"/>
        </w:rPr>
        <w:t>–</w:t>
      </w:r>
      <w:r w:rsidRPr="00294EB9">
        <w:rPr>
          <w:rFonts w:cs="B Lotus" w:hint="cs"/>
          <w:rtl/>
          <w:lang w:bidi="fa-IR"/>
        </w:rPr>
        <w:t>۲</w:t>
      </w:r>
      <w:r w:rsidRPr="00294EB9">
        <w:rPr>
          <w:rFonts w:cs="B Lotus"/>
          <w:rtl/>
        </w:rPr>
        <w:t xml:space="preserve"> ساله) و بلندمدت (</w:t>
      </w:r>
      <w:r w:rsidRPr="00294EB9">
        <w:rPr>
          <w:rFonts w:cs="B Lotus"/>
          <w:rtl/>
          <w:lang w:bidi="fa-IR"/>
        </w:rPr>
        <w:t>۵</w:t>
      </w:r>
      <w:r w:rsidRPr="00294EB9">
        <w:rPr>
          <w:rFonts w:hint="cs"/>
          <w:rtl/>
          <w:lang w:bidi="fa-IR"/>
        </w:rPr>
        <w:t>–</w:t>
      </w:r>
      <w:r w:rsidRPr="00294EB9">
        <w:rPr>
          <w:rFonts w:cs="B Lotus" w:hint="cs"/>
          <w:rtl/>
          <w:lang w:bidi="fa-IR"/>
        </w:rPr>
        <w:t>۱۰</w:t>
      </w:r>
      <w:r w:rsidRPr="00294EB9">
        <w:rPr>
          <w:rFonts w:cs="B Lotus"/>
          <w:rtl/>
        </w:rPr>
        <w:t xml:space="preserve"> ساله)</w:t>
      </w:r>
      <w:r w:rsidRPr="00294EB9">
        <w:rPr>
          <w:rFonts w:cs="B Lotus"/>
        </w:rPr>
        <w:t>.</w:t>
      </w:r>
    </w:p>
    <w:p w14:paraId="137C32AF" w14:textId="77777777" w:rsidR="00294EB9" w:rsidRPr="00294EB9" w:rsidRDefault="00294EB9" w:rsidP="00294EB9">
      <w:pPr>
        <w:pStyle w:val="NormalWeb"/>
        <w:numPr>
          <w:ilvl w:val="0"/>
          <w:numId w:val="6"/>
        </w:numPr>
        <w:bidi/>
        <w:rPr>
          <w:rFonts w:cs="B Lotus"/>
        </w:rPr>
      </w:pPr>
      <w:r w:rsidRPr="00294EB9">
        <w:rPr>
          <w:rStyle w:val="Strong"/>
          <w:rFonts w:cs="B Lotus"/>
          <w:rtl/>
        </w:rPr>
        <w:t>سند تطبیقی و رقابت‌پذیری ایران در شبکه‌های ترانزیتی منطقه‌ای</w:t>
      </w:r>
    </w:p>
    <w:p w14:paraId="1EB12823" w14:textId="77777777" w:rsidR="00294EB9" w:rsidRPr="00294EB9" w:rsidRDefault="00294EB9" w:rsidP="00294EB9">
      <w:pPr>
        <w:pStyle w:val="NormalWeb"/>
        <w:numPr>
          <w:ilvl w:val="1"/>
          <w:numId w:val="6"/>
        </w:numPr>
        <w:bidi/>
        <w:rPr>
          <w:rFonts w:cs="B Lotus"/>
        </w:rPr>
      </w:pPr>
      <w:r w:rsidRPr="00294EB9">
        <w:rPr>
          <w:rFonts w:cs="B Lotus"/>
          <w:rtl/>
        </w:rPr>
        <w:t>مقایسه جامع با مسیرهای ترکیه، آذربایجان، قزاقستان و پاکستان</w:t>
      </w:r>
      <w:r w:rsidRPr="00294EB9">
        <w:rPr>
          <w:rFonts w:cs="B Lotus"/>
        </w:rPr>
        <w:t>.</w:t>
      </w:r>
    </w:p>
    <w:p w14:paraId="0D5D81E9" w14:textId="77777777" w:rsidR="00294EB9" w:rsidRPr="00294EB9" w:rsidRDefault="00294EB9" w:rsidP="00294EB9">
      <w:pPr>
        <w:pStyle w:val="NormalWeb"/>
        <w:numPr>
          <w:ilvl w:val="0"/>
          <w:numId w:val="6"/>
        </w:numPr>
        <w:bidi/>
        <w:rPr>
          <w:rFonts w:cs="B Lotus"/>
        </w:rPr>
      </w:pPr>
      <w:r w:rsidRPr="00294EB9">
        <w:rPr>
          <w:rStyle w:val="Strong"/>
          <w:rFonts w:cs="B Lotus"/>
          <w:rtl/>
        </w:rPr>
        <w:t>سند سیاستی پیشنهادی برای تصویب در شورای‌عالی ترابری کشور</w:t>
      </w:r>
      <w:r w:rsidRPr="00294EB9">
        <w:rPr>
          <w:rStyle w:val="Strong"/>
          <w:rFonts w:cs="B Lotus"/>
        </w:rPr>
        <w:t>.</w:t>
      </w:r>
    </w:p>
    <w:p w14:paraId="0FCCE21F" w14:textId="2BBB4CA1" w:rsidR="00B46E73" w:rsidRDefault="00B46E73" w:rsidP="0019377C">
      <w:pPr>
        <w:bidi/>
        <w:spacing w:after="0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  <w:rtl/>
        </w:rPr>
      </w:pPr>
      <w:r w:rsidRPr="0057783E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بخش ۵. فازهای اجرایی هم‌آفرینانه و خروجی کلیدی</w:t>
      </w:r>
    </w:p>
    <w:p w14:paraId="7E851439" w14:textId="2A9FE87F" w:rsidR="00294EB9" w:rsidRPr="00B46E73" w:rsidRDefault="00294EB9" w:rsidP="000E2405">
      <w:pPr>
        <w:bidi/>
        <w:spacing w:before="240"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۵.</w:t>
      </w:r>
      <w:r w:rsidR="000E2405">
        <w:rPr>
          <w:rFonts w:ascii="Times New Roman" w:eastAsia="Times New Roman" w:hAnsi="Times New Roman" w:cs="B Lotus" w:hint="cs"/>
          <w:b/>
          <w:bCs/>
          <w:sz w:val="27"/>
          <w:szCs w:val="27"/>
          <w:rtl/>
          <w:lang w:bidi="fa-IR"/>
        </w:rPr>
        <w:t>1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="0019377C">
        <w:rPr>
          <w:rFonts w:ascii="Times New Roman" w:eastAsia="Times New Roman" w:hAnsi="Times New Roman" w:cs="B Lotus" w:hint="cs"/>
          <w:b/>
          <w:bCs/>
          <w:sz w:val="27"/>
          <w:szCs w:val="27"/>
          <w:rtl/>
        </w:rPr>
        <w:t>فازها و خروجی‌ هر فاز و شاخص</w:t>
      </w:r>
      <w:r w:rsidR="000E2405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softHyphen/>
      </w:r>
      <w:r w:rsidR="0019377C">
        <w:rPr>
          <w:rFonts w:ascii="Times New Roman" w:eastAsia="Times New Roman" w:hAnsi="Times New Roman" w:cs="B Lotus" w:hint="cs"/>
          <w:b/>
          <w:bCs/>
          <w:sz w:val="27"/>
          <w:szCs w:val="27"/>
          <w:rtl/>
        </w:rPr>
        <w:t>های پذیرش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1980"/>
        <w:gridCol w:w="1422"/>
        <w:gridCol w:w="2700"/>
        <w:gridCol w:w="2268"/>
        <w:gridCol w:w="1890"/>
      </w:tblGrid>
      <w:tr w:rsidR="00A55CA4" w:rsidRPr="00331405" w14:paraId="7A2A4356" w14:textId="77777777" w:rsidTr="00294EB9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562B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فاز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8F00" w14:textId="60B39F24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مد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جر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اه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FFBF8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هدف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رح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فعالیت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2346E" w14:textId="7B80F67A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خروجی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لموس</w:t>
            </w:r>
            <w:r w:rsidR="00294EB9">
              <w:rPr>
                <w:rFonts w:cs="B Lot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49EA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شاخص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ذیرش</w:t>
            </w:r>
          </w:p>
        </w:tc>
      </w:tr>
      <w:tr w:rsidR="00A55CA4" w:rsidRPr="00331405" w14:paraId="066F68B1" w14:textId="77777777" w:rsidTr="00294EB9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63653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فاز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۱</w:t>
            </w:r>
            <w:r w:rsidRPr="00331405">
              <w:rPr>
                <w:rFonts w:cs="B Lotus"/>
              </w:rPr>
              <w:t xml:space="preserve">: </w:t>
            </w:r>
            <w:r w:rsidRPr="00331405">
              <w:rPr>
                <w:rFonts w:cs="B Lotus"/>
                <w:rtl/>
              </w:rPr>
              <w:t>گردآور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ده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رزیاب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ضع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وجود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دوین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چارچوب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لیل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EE032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۲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BDA66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جمع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آور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د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آمار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حمل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ونقل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ناسای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گلوگا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سیر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لید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عریف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اخص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ای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34AD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گزار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لیل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ضع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وجود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شبورد</w:t>
            </w:r>
            <w:r w:rsidRPr="00331405">
              <w:rPr>
                <w:rFonts w:cs="B Lotus"/>
              </w:rPr>
              <w:t xml:space="preserve"> GIS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انک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د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رانزیتی</w:t>
            </w:r>
            <w:r w:rsidRPr="00331405">
              <w:rPr>
                <w:rFonts w:cs="B Lotus"/>
              </w:rPr>
              <w:t xml:space="preserve"> (Excel / ArcGIS / Power BI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9E79" w14:textId="5F791C08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پایگا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ده</w:t>
            </w:r>
            <w:r w:rsidRPr="00331405">
              <w:rPr>
                <w:rFonts w:cs="B Lotus"/>
              </w:rPr>
              <w:t xml:space="preserve"> </w:t>
            </w:r>
          </w:p>
        </w:tc>
      </w:tr>
      <w:tr w:rsidR="00A55CA4" w:rsidRPr="00331405" w14:paraId="69E6B394" w14:textId="77777777" w:rsidTr="00294EB9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14E1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فاز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۲</w:t>
            </w:r>
            <w:r w:rsidRPr="00331405">
              <w:rPr>
                <w:rFonts w:cs="B Lotus"/>
              </w:rPr>
              <w:t xml:space="preserve">: </w:t>
            </w: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طبیق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سیره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قبا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FFFD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۳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5750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بررس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سیر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جایگزین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یران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SWOT</w:t>
            </w:r>
            <w:r w:rsidRPr="00331405">
              <w:rPr>
                <w:rFonts w:cs="B Lotus"/>
                <w:rtl/>
              </w:rPr>
              <w:t>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ررس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جرب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شور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نطق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8010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گزار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طبیق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سیر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قیب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نقش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قابت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پذیر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یران</w:t>
            </w:r>
            <w:r w:rsidRPr="00331405">
              <w:rPr>
                <w:rFonts w:cs="B Lotus"/>
              </w:rPr>
              <w:t xml:space="preserve"> (Infographic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9C425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حداق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۵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شور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قیب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طابق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د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نابع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ین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المللی</w:t>
            </w:r>
          </w:p>
        </w:tc>
      </w:tr>
      <w:tr w:rsidR="00A55CA4" w:rsidRPr="00331405" w14:paraId="23BDF67F" w14:textId="77777777" w:rsidTr="0019377C">
        <w:trPr>
          <w:trHeight w:val="108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236F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فاز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۳</w:t>
            </w:r>
            <w:r w:rsidRPr="00331405">
              <w:rPr>
                <w:rFonts w:cs="B Lotus"/>
              </w:rPr>
              <w:t xml:space="preserve">: </w:t>
            </w: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قتصاد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دل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ساز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بی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ساز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ناریوها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3E07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۳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712D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محاسب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نافع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قتصاد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طراح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د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ال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ایدار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بی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ساز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ناریو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ش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B500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مد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قتصاد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رانزیت</w:t>
            </w:r>
            <w:r w:rsidRPr="00331405">
              <w:rPr>
                <w:rFonts w:cs="B Lotus"/>
              </w:rPr>
              <w:t xml:space="preserve"> (Excel)</w:t>
            </w:r>
            <w:r w:rsidRPr="00331405">
              <w:rPr>
                <w:rFonts w:cs="B Lotus"/>
                <w:rtl/>
              </w:rPr>
              <w:t>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گزار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هزینه</w:t>
            </w:r>
            <w:r w:rsidRPr="00331405">
              <w:rPr>
                <w:rFonts w:cs="B Lotus"/>
              </w:rPr>
              <w:t>–</w:t>
            </w:r>
            <w:r w:rsidRPr="00331405">
              <w:rPr>
                <w:rFonts w:cs="B Lotus"/>
                <w:rtl/>
              </w:rPr>
              <w:t>فایده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حساسیت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78D1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مد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عتبر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قاب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کرار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ل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ناری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قت</w:t>
            </w:r>
            <w:r w:rsidRPr="00331405">
              <w:rPr>
                <w:rFonts w:cs="B Lotus"/>
              </w:rPr>
              <w:t xml:space="preserve"> ≥</w:t>
            </w:r>
            <w:r w:rsidRPr="00331405">
              <w:rPr>
                <w:rFonts w:cs="B Lotus"/>
                <w:rtl/>
              </w:rPr>
              <w:t>۹۰</w:t>
            </w:r>
            <w:r w:rsidRPr="00331405">
              <w:rPr>
                <w:rFonts w:ascii="Sakkal Majalla" w:hAnsi="Sakkal Majalla" w:cs="Sakkal Majalla" w:hint="cs"/>
                <w:rtl/>
              </w:rPr>
              <w:t>٪</w:t>
            </w:r>
          </w:p>
        </w:tc>
      </w:tr>
      <w:tr w:rsidR="00A55CA4" w:rsidRPr="00331405" w14:paraId="48A2CE8C" w14:textId="77777777" w:rsidTr="00294EB9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61BDC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فاز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۴</w:t>
            </w:r>
            <w:r w:rsidRPr="00331405">
              <w:rPr>
                <w:rFonts w:cs="B Lotus"/>
              </w:rPr>
              <w:t xml:space="preserve">: </w:t>
            </w:r>
            <w:r w:rsidRPr="00331405">
              <w:rPr>
                <w:rFonts w:cs="B Lotus"/>
                <w:rtl/>
              </w:rPr>
              <w:t>تدوین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نقش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ا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یاست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جرای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A9D5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۲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AFADD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تعریف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قداما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وتا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مد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لندمدت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یشنهاد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یاست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عرف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زیرساخت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C9BF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نقش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ا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وسع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رانزیت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ست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سیاست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یشنهاد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ر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ورای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عال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رابر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9FF2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تصویب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ر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میت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راهبر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ذیر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۸۰</w:t>
            </w:r>
            <w:r w:rsidRPr="00331405">
              <w:rPr>
                <w:rFonts w:ascii="Sakkal Majalla" w:hAnsi="Sakkal Majalla" w:cs="Sakkal Majalla" w:hint="cs"/>
                <w:rtl/>
              </w:rPr>
              <w:t>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یشنهاده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وسط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ذینفعان</w:t>
            </w:r>
          </w:p>
        </w:tc>
      </w:tr>
      <w:tr w:rsidR="00A55CA4" w:rsidRPr="00331405" w14:paraId="55EA658F" w14:textId="77777777" w:rsidTr="00294EB9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A9D37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فاز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۵</w:t>
            </w:r>
            <w:r w:rsidRPr="00331405">
              <w:rPr>
                <w:rFonts w:cs="B Lotus"/>
              </w:rPr>
              <w:t xml:space="preserve">: </w:t>
            </w:r>
            <w:r w:rsidRPr="00331405">
              <w:rPr>
                <w:rFonts w:cs="B Lotus"/>
                <w:rtl/>
              </w:rPr>
              <w:t>ترویج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انتقا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دان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شتیبان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صمیم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گیری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FDFA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۲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4619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برگزار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ارگاه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ها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خصص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هی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ستندا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آموزش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دوین</w:t>
            </w:r>
            <w:r w:rsidRPr="00331405">
              <w:rPr>
                <w:rFonts w:cs="B Lotus"/>
              </w:rPr>
              <w:t xml:space="preserve"> Executive Summa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0499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گزار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نهای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روژه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گزارش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دیریت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خلاصه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برگزار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۳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ارگاه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آموزشی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پادکس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یا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ویدئو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عرف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0416A" w14:textId="77777777" w:rsidR="00A55CA4" w:rsidRPr="00331405" w:rsidRDefault="00A55CA4" w:rsidP="0019377C">
            <w:pPr>
              <w:bidi/>
              <w:spacing w:after="0"/>
              <w:jc w:val="center"/>
              <w:rPr>
                <w:rFonts w:cs="B Lotus"/>
              </w:rPr>
            </w:pPr>
            <w:r w:rsidRPr="00331405">
              <w:rPr>
                <w:rFonts w:cs="B Lotus"/>
                <w:rtl/>
              </w:rPr>
              <w:t>رضایت</w:t>
            </w:r>
            <w:r w:rsidRPr="00331405">
              <w:rPr>
                <w:rFonts w:cs="B Lotus"/>
              </w:rPr>
              <w:t xml:space="preserve"> ≥</w:t>
            </w:r>
            <w:r w:rsidRPr="00331405">
              <w:rPr>
                <w:rFonts w:cs="B Lotus"/>
                <w:rtl/>
              </w:rPr>
              <w:t>۸۰</w:t>
            </w:r>
            <w:r w:rsidRPr="00331405">
              <w:rPr>
                <w:rFonts w:ascii="Sakkal Majalla" w:hAnsi="Sakkal Majalla" w:cs="Sakkal Majalla" w:hint="cs"/>
                <w:rtl/>
              </w:rPr>
              <w:t>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شرکت</w:t>
            </w:r>
            <w:r w:rsidRPr="00331405">
              <w:rPr>
                <w:rFonts w:cs="B Lotus"/>
              </w:rPr>
              <w:t>‌</w:t>
            </w:r>
            <w:r w:rsidRPr="00331405">
              <w:rPr>
                <w:rFonts w:cs="B Lotus"/>
                <w:rtl/>
              </w:rPr>
              <w:t>کنندگان،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تحوی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کامل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مستندات</w:t>
            </w:r>
            <w:r w:rsidRPr="00331405">
              <w:rPr>
                <w:rFonts w:cs="B Lotus"/>
              </w:rPr>
              <w:t xml:space="preserve"> </w:t>
            </w:r>
            <w:r w:rsidRPr="00331405">
              <w:rPr>
                <w:rFonts w:cs="B Lotus"/>
                <w:rtl/>
              </w:rPr>
              <w:t>آموزشی</w:t>
            </w:r>
          </w:p>
        </w:tc>
      </w:tr>
    </w:tbl>
    <w:p w14:paraId="16265C12" w14:textId="77F5EF00" w:rsidR="00B46E73" w:rsidRPr="00B46E73" w:rsidRDefault="00B46E73" w:rsidP="003A3A61">
      <w:pPr>
        <w:bidi/>
        <w:spacing w:before="240"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۵.۲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ابزارهای انتقال دانش</w:t>
      </w:r>
    </w:p>
    <w:p w14:paraId="1E003856" w14:textId="77777777" w:rsidR="00AF3FAB" w:rsidRPr="00D875BB" w:rsidRDefault="00AF3FAB" w:rsidP="00AF3FAB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74D95">
        <w:rPr>
          <w:rFonts w:ascii="Times New Roman" w:eastAsia="Times New Roman" w:hAnsi="Times New Roman" w:cs="B Lotus"/>
          <w:sz w:val="24"/>
          <w:szCs w:val="24"/>
          <w:rtl/>
        </w:rPr>
        <w:t xml:space="preserve">کارگاه‌های تخصصی، 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>فایل ارائه و پادکست.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مستندات جامع تحل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ل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شامل مبان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نظر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مطالعات تطب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ق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و تحل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ل‌ها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انجام‌ش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ده؛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و بسته‌ها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آموزش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شامل جزوه، فا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ل‌ها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ارائه و راهنماها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لازم برا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/>
          <w:sz w:val="24"/>
          <w:szCs w:val="24"/>
          <w:rtl/>
        </w:rPr>
        <w:t xml:space="preserve"> کاربران و مد</w:t>
      </w:r>
      <w:r w:rsidRPr="00925161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925161">
        <w:rPr>
          <w:rFonts w:ascii="Times New Roman" w:eastAsia="Times New Roman" w:hAnsi="Times New Roman" w:cs="B Lotus" w:hint="eastAsia"/>
          <w:sz w:val="24"/>
          <w:szCs w:val="24"/>
          <w:rtl/>
        </w:rPr>
        <w:t>ران</w:t>
      </w:r>
      <w:r w:rsidRPr="00925161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1404676B" w14:textId="77777777" w:rsidR="00B46E73" w:rsidRPr="00B46E73" w:rsidRDefault="00B46E73" w:rsidP="00DE4D1E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۵.۳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موارد خارج از محدوده طرح</w:t>
      </w:r>
    </w:p>
    <w:p w14:paraId="748F0D58" w14:textId="60AF4711" w:rsidR="00556650" w:rsidRDefault="00556650" w:rsidP="00556650">
      <w:pPr>
        <w:bidi/>
        <w:jc w:val="lowKashida"/>
        <w:rPr>
          <w:rFonts w:ascii="Times New Roman" w:eastAsia="Times New Roman" w:hAnsi="Times New Roman" w:cs="B Lotus"/>
          <w:sz w:val="24"/>
          <w:szCs w:val="24"/>
          <w:rtl/>
        </w:rPr>
      </w:pPr>
      <w:r w:rsidRPr="00CA1E69">
        <w:rPr>
          <w:rFonts w:ascii="Times New Roman" w:eastAsia="Times New Roman" w:hAnsi="Times New Roman" w:cs="B Lotus"/>
          <w:sz w:val="24"/>
          <w:szCs w:val="24"/>
          <w:rtl/>
        </w:rPr>
        <w:lastRenderedPageBreak/>
        <w:t>مسئول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 w:hint="eastAsia"/>
          <w:sz w:val="24"/>
          <w:szCs w:val="24"/>
          <w:rtl/>
        </w:rPr>
        <w:t>ت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نها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ی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اخذ مصوبات از مراجع فرا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>دستگاه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خارج از تعهدات مجر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است</w:t>
      </w:r>
      <w:r w:rsidRPr="00CA1E69">
        <w:rPr>
          <w:rFonts w:ascii="Times New Roman" w:eastAsia="Times New Roman" w:hAnsi="Times New Roman" w:cs="B Lotus"/>
          <w:sz w:val="24"/>
          <w:szCs w:val="24"/>
        </w:rPr>
        <w:t>.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Pr="00CA1E69">
        <w:rPr>
          <w:rFonts w:ascii="Times New Roman" w:eastAsia="Times New Roman" w:hAnsi="Times New Roman" w:cs="B Lotus" w:hint="eastAsia"/>
          <w:sz w:val="24"/>
          <w:szCs w:val="24"/>
          <w:rtl/>
        </w:rPr>
        <w:t>با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ا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 w:hint="eastAsia"/>
          <w:sz w:val="24"/>
          <w:szCs w:val="24"/>
          <w:rtl/>
        </w:rPr>
        <w:t>ن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حال، ته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 w:hint="eastAsia"/>
          <w:sz w:val="24"/>
          <w:szCs w:val="24"/>
          <w:rtl/>
        </w:rPr>
        <w:t>ه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گزارش‌ها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کارشناس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و دفاع از طرح در جلسات مرتبط، جزو وظا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 w:hint="eastAsia"/>
          <w:sz w:val="24"/>
          <w:szCs w:val="24"/>
          <w:rtl/>
        </w:rPr>
        <w:t>ف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مجر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CA1E69">
        <w:rPr>
          <w:rFonts w:ascii="Times New Roman" w:eastAsia="Times New Roman" w:hAnsi="Times New Roman" w:cs="B Lotus"/>
          <w:sz w:val="24"/>
          <w:szCs w:val="24"/>
          <w:rtl/>
        </w:rPr>
        <w:t xml:space="preserve"> محسوب م</w:t>
      </w:r>
      <w:r w:rsidRPr="00CA1E69">
        <w:rPr>
          <w:rFonts w:ascii="Times New Roman" w:eastAsia="Times New Roman" w:hAnsi="Times New Roman" w:cs="B Lotus" w:hint="cs"/>
          <w:sz w:val="24"/>
          <w:szCs w:val="24"/>
          <w:rtl/>
        </w:rPr>
        <w:t>ی‌</w:t>
      </w:r>
      <w:r w:rsidRPr="00CA1E69">
        <w:rPr>
          <w:rFonts w:ascii="Times New Roman" w:eastAsia="Times New Roman" w:hAnsi="Times New Roman" w:cs="B Lotus" w:hint="eastAsia"/>
          <w:sz w:val="24"/>
          <w:szCs w:val="24"/>
          <w:rtl/>
        </w:rPr>
        <w:t>شود</w:t>
      </w:r>
      <w:r>
        <w:rPr>
          <w:rFonts w:ascii="Times New Roman" w:eastAsia="Times New Roman" w:hAnsi="Times New Roman" w:cs="B Lotus" w:hint="cs"/>
          <w:sz w:val="24"/>
          <w:szCs w:val="24"/>
          <w:rtl/>
        </w:rPr>
        <w:t>.</w:t>
      </w:r>
    </w:p>
    <w:p w14:paraId="3F463E0D" w14:textId="03365E2D" w:rsidR="000E2405" w:rsidRPr="000E2405" w:rsidRDefault="000E2405" w:rsidP="000E2405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0E2405">
        <w:rPr>
          <w:rFonts w:ascii="Times New Roman" w:eastAsia="Times New Roman" w:hAnsi="Times New Roman" w:cs="B Lotus" w:hint="cs"/>
          <w:b/>
          <w:bCs/>
          <w:sz w:val="27"/>
          <w:szCs w:val="27"/>
          <w:rtl/>
        </w:rPr>
        <w:t xml:space="preserve"> </w:t>
      </w:r>
    </w:p>
    <w:p w14:paraId="0C67AB2D" w14:textId="77777777" w:rsidR="00B46E73" w:rsidRPr="00B46E73" w:rsidRDefault="00B46E73" w:rsidP="00DE4D1E">
      <w:pPr>
        <w:bidi/>
        <w:spacing w:after="0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</w:rPr>
      </w:pPr>
      <w:r w:rsidRPr="00B46E73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>بخش ۶. ساختار راهبری و مدل قرارداد</w:t>
      </w:r>
    </w:p>
    <w:p w14:paraId="001E8D15" w14:textId="77777777" w:rsidR="00B46E73" w:rsidRPr="00B46E73" w:rsidRDefault="00B46E73" w:rsidP="00DE4D1E">
      <w:pPr>
        <w:bidi/>
        <w:spacing w:before="120"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۶.۱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کمیته راهبری چهاروجهی</w:t>
      </w:r>
    </w:p>
    <w:p w14:paraId="2F1706CB" w14:textId="0C8DC408" w:rsidR="00B46E73" w:rsidRPr="00B46E73" w:rsidRDefault="00B46E73" w:rsidP="00556650">
      <w:pPr>
        <w:bidi/>
        <w:spacing w:after="120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شامل نمایندگان وزارت راه</w:t>
      </w:r>
      <w:r w:rsidR="00AE1F3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و شهرسازی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،</w:t>
      </w:r>
      <w:r w:rsidR="00AE1F38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مرکز تحقیقات راه و مسکن و شهرسازی،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شورای عالی عتف، سازمان برنامه و بودجه </w:t>
      </w:r>
    </w:p>
    <w:p w14:paraId="216C5B03" w14:textId="77777777" w:rsidR="00B46E73" w:rsidRPr="00B46E73" w:rsidRDefault="00B46E73" w:rsidP="00DE4D1E">
      <w:pPr>
        <w:bidi/>
        <w:spacing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۶.۲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تیم مشترک اجرایی</w:t>
      </w:r>
    </w:p>
    <w:p w14:paraId="54EC4BF8" w14:textId="77777777" w:rsidR="00B46E73" w:rsidRPr="00B46E73" w:rsidRDefault="00B46E73" w:rsidP="00DE4D1E">
      <w:pPr>
        <w:bidi/>
        <w:spacing w:after="0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متشکل از کارشناسان دستگاه اجرایی و مجری پروژه برای تضمین انتقال دانش و مالکیت نتایج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082B46AF" w14:textId="77777777" w:rsidR="00B46E73" w:rsidRPr="00B46E73" w:rsidRDefault="00B46E73" w:rsidP="00DE4D1E">
      <w:pPr>
        <w:bidi/>
        <w:spacing w:before="240" w:after="0" w:line="240" w:lineRule="auto"/>
        <w:outlineLvl w:val="2"/>
        <w:rPr>
          <w:rFonts w:ascii="Times New Roman" w:eastAsia="Times New Roman" w:hAnsi="Times New Roman" w:cs="B Lotus"/>
          <w:b/>
          <w:bCs/>
          <w:sz w:val="27"/>
          <w:szCs w:val="27"/>
        </w:rPr>
      </w:pP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  <w:lang w:bidi="fa-IR"/>
        </w:rPr>
        <w:t>۶.۳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</w:rPr>
        <w:t xml:space="preserve"> </w:t>
      </w:r>
      <w:r w:rsidRPr="00B46E73">
        <w:rPr>
          <w:rFonts w:ascii="Times New Roman" w:eastAsia="Times New Roman" w:hAnsi="Times New Roman" w:cs="B Lotus"/>
          <w:b/>
          <w:bCs/>
          <w:sz w:val="27"/>
          <w:szCs w:val="27"/>
          <w:rtl/>
        </w:rPr>
        <w:t>مدل قرارداد</w:t>
      </w:r>
    </w:p>
    <w:p w14:paraId="7F435607" w14:textId="0BB85E4F" w:rsidR="00B77593" w:rsidRDefault="00B46E73" w:rsidP="00933164">
      <w:pPr>
        <w:bidi/>
        <w:spacing w:after="360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B46E73">
        <w:rPr>
          <w:rFonts w:ascii="Times New Roman" w:eastAsia="Times New Roman" w:hAnsi="Times New Roman" w:cs="B Lotus"/>
          <w:sz w:val="24"/>
          <w:szCs w:val="24"/>
          <w:rtl/>
        </w:rPr>
        <w:t xml:space="preserve">مطابق تیپ 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۲ </w:t>
      </w:r>
      <w:r w:rsidRPr="00B46E73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B46E73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 xml:space="preserve"> </w:t>
      </w:r>
      <w:r w:rsidRPr="00B46E73">
        <w:rPr>
          <w:rFonts w:ascii="Times New Roman" w:eastAsia="Times New Roman" w:hAnsi="Times New Roman" w:cs="B Lotus"/>
          <w:sz w:val="24"/>
          <w:szCs w:val="24"/>
          <w:rtl/>
        </w:rPr>
        <w:t>مطالعه و هم‌آفرینی راهبردی، شامل مراحل تحقیق، تحلیل و پیشنهاد سیاستی</w:t>
      </w:r>
      <w:r w:rsidRPr="00B46E73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291676BB" w14:textId="07E00427" w:rsidR="00556650" w:rsidRPr="0019377C" w:rsidRDefault="00556650" w:rsidP="0019377C">
      <w:pPr>
        <w:bidi/>
        <w:spacing w:after="0" w:line="240" w:lineRule="auto"/>
        <w:outlineLvl w:val="1"/>
        <w:rPr>
          <w:rFonts w:ascii="Times New Roman" w:eastAsia="Times New Roman" w:hAnsi="Times New Roman" w:cs="B Lotus"/>
          <w:b/>
          <w:bCs/>
          <w:sz w:val="36"/>
          <w:szCs w:val="36"/>
          <w:rtl/>
        </w:rPr>
      </w:pPr>
      <w:bookmarkStart w:id="0" w:name="_GoBack"/>
      <w:bookmarkEnd w:id="0"/>
      <w:r w:rsidRPr="0019377C">
        <w:rPr>
          <w:rFonts w:ascii="Times New Roman" w:eastAsia="Times New Roman" w:hAnsi="Times New Roman" w:cs="B Lotus" w:hint="eastAsia"/>
          <w:b/>
          <w:bCs/>
          <w:sz w:val="36"/>
          <w:szCs w:val="36"/>
          <w:rtl/>
        </w:rPr>
        <w:t>بخش</w:t>
      </w:r>
      <w:r w:rsidRPr="0019377C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 xml:space="preserve"> ۷: مع</w:t>
      </w:r>
      <w:r w:rsidRPr="0019377C">
        <w:rPr>
          <w:rFonts w:ascii="Times New Roman" w:eastAsia="Times New Roman" w:hAnsi="Times New Roman" w:cs="B Lotus" w:hint="cs"/>
          <w:b/>
          <w:bCs/>
          <w:sz w:val="36"/>
          <w:szCs w:val="36"/>
          <w:rtl/>
        </w:rPr>
        <w:t>ی</w:t>
      </w:r>
      <w:r w:rsidRPr="0019377C">
        <w:rPr>
          <w:rFonts w:ascii="Times New Roman" w:eastAsia="Times New Roman" w:hAnsi="Times New Roman" w:cs="B Lotus" w:hint="eastAsia"/>
          <w:b/>
          <w:bCs/>
          <w:sz w:val="36"/>
          <w:szCs w:val="36"/>
          <w:rtl/>
        </w:rPr>
        <w:t>ارها</w:t>
      </w:r>
      <w:r w:rsidRPr="0019377C">
        <w:rPr>
          <w:rFonts w:ascii="Times New Roman" w:eastAsia="Times New Roman" w:hAnsi="Times New Roman" w:cs="B Lotus" w:hint="cs"/>
          <w:b/>
          <w:bCs/>
          <w:sz w:val="36"/>
          <w:szCs w:val="36"/>
          <w:rtl/>
        </w:rPr>
        <w:t>ی</w:t>
      </w:r>
      <w:r w:rsidRPr="0019377C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 xml:space="preserve"> ارز</w:t>
      </w:r>
      <w:r w:rsidRPr="0019377C">
        <w:rPr>
          <w:rFonts w:ascii="Times New Roman" w:eastAsia="Times New Roman" w:hAnsi="Times New Roman" w:cs="B Lotus" w:hint="cs"/>
          <w:b/>
          <w:bCs/>
          <w:sz w:val="36"/>
          <w:szCs w:val="36"/>
          <w:rtl/>
        </w:rPr>
        <w:t>ی</w:t>
      </w:r>
      <w:r w:rsidRPr="0019377C">
        <w:rPr>
          <w:rFonts w:ascii="Times New Roman" w:eastAsia="Times New Roman" w:hAnsi="Times New Roman" w:cs="B Lotus" w:hint="eastAsia"/>
          <w:b/>
          <w:bCs/>
          <w:sz w:val="36"/>
          <w:szCs w:val="36"/>
          <w:rtl/>
        </w:rPr>
        <w:t>اب</w:t>
      </w:r>
      <w:r w:rsidRPr="0019377C">
        <w:rPr>
          <w:rFonts w:ascii="Times New Roman" w:eastAsia="Times New Roman" w:hAnsi="Times New Roman" w:cs="B Lotus" w:hint="cs"/>
          <w:b/>
          <w:bCs/>
          <w:sz w:val="36"/>
          <w:szCs w:val="36"/>
          <w:rtl/>
        </w:rPr>
        <w:t>ی</w:t>
      </w:r>
      <w:r w:rsidRPr="0019377C">
        <w:rPr>
          <w:rFonts w:ascii="Times New Roman" w:eastAsia="Times New Roman" w:hAnsi="Times New Roman" w:cs="B Lotus"/>
          <w:b/>
          <w:bCs/>
          <w:sz w:val="36"/>
          <w:szCs w:val="36"/>
          <w:rtl/>
        </w:rPr>
        <w:t xml:space="preserve"> پ</w:t>
      </w:r>
      <w:r w:rsidRPr="0019377C">
        <w:rPr>
          <w:rFonts w:ascii="Times New Roman" w:eastAsia="Times New Roman" w:hAnsi="Times New Roman" w:cs="B Lotus" w:hint="cs"/>
          <w:b/>
          <w:bCs/>
          <w:sz w:val="36"/>
          <w:szCs w:val="36"/>
          <w:rtl/>
        </w:rPr>
        <w:t>ی</w:t>
      </w:r>
      <w:r w:rsidRPr="0019377C">
        <w:rPr>
          <w:rFonts w:ascii="Times New Roman" w:eastAsia="Times New Roman" w:hAnsi="Times New Roman" w:cs="B Lotus" w:hint="eastAsia"/>
          <w:b/>
          <w:bCs/>
          <w:sz w:val="36"/>
          <w:szCs w:val="36"/>
          <w:rtl/>
        </w:rPr>
        <w:t>شنهادات</w:t>
      </w:r>
    </w:p>
    <w:p w14:paraId="5DD59C94" w14:textId="77777777" w:rsidR="00556650" w:rsidRPr="0019377C" w:rsidRDefault="00556650" w:rsidP="0019377C">
      <w:pPr>
        <w:bidi/>
        <w:spacing w:after="360" w:line="240" w:lineRule="auto"/>
        <w:rPr>
          <w:rFonts w:ascii="Times New Roman" w:eastAsia="Times New Roman" w:hAnsi="Times New Roman" w:cs="B Lotus"/>
          <w:sz w:val="24"/>
          <w:szCs w:val="24"/>
          <w:rtl/>
        </w:rPr>
      </w:pPr>
      <w:r w:rsidRPr="0019377C">
        <w:rPr>
          <w:rFonts w:ascii="Times New Roman" w:eastAsia="Times New Roman" w:hAnsi="Times New Roman" w:cs="B Lotus" w:hint="eastAsia"/>
          <w:sz w:val="24"/>
          <w:szCs w:val="24"/>
          <w:rtl/>
        </w:rPr>
        <w:t>پ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 w:hint="eastAsia"/>
          <w:sz w:val="24"/>
          <w:szCs w:val="24"/>
          <w:rtl/>
        </w:rPr>
        <w:t>شنهادات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بر اساس توانمند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متقاض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برا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اجرا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موفق 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 w:hint="eastAsia"/>
          <w:sz w:val="24"/>
          <w:szCs w:val="24"/>
          <w:rtl/>
        </w:rPr>
        <w:t>ک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پروژه تحول فرآ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 w:hint="eastAsia"/>
          <w:sz w:val="24"/>
          <w:szCs w:val="24"/>
          <w:rtl/>
        </w:rPr>
        <w:t>ند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و عمل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 w:hint="eastAsia"/>
          <w:sz w:val="24"/>
          <w:szCs w:val="24"/>
          <w:rtl/>
        </w:rPr>
        <w:t>ات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ارز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 w:hint="eastAsia"/>
          <w:sz w:val="24"/>
          <w:szCs w:val="24"/>
          <w:rtl/>
        </w:rPr>
        <w:t>اب</w:t>
      </w:r>
      <w:r w:rsidRPr="0019377C">
        <w:rPr>
          <w:rFonts w:ascii="Times New Roman" w:eastAsia="Times New Roman" w:hAnsi="Times New Roman" w:cs="B Lotus" w:hint="cs"/>
          <w:sz w:val="24"/>
          <w:szCs w:val="24"/>
          <w:rtl/>
        </w:rPr>
        <w:t>ی</w:t>
      </w:r>
      <w:r w:rsidRPr="0019377C">
        <w:rPr>
          <w:rFonts w:ascii="Times New Roman" w:eastAsia="Times New Roman" w:hAnsi="Times New Roman" w:cs="B Lotus"/>
          <w:sz w:val="24"/>
          <w:szCs w:val="24"/>
          <w:rtl/>
        </w:rPr>
        <w:t xml:space="preserve"> خواهند شد</w:t>
      </w:r>
      <w:r w:rsidRPr="0019377C">
        <w:rPr>
          <w:rFonts w:ascii="Times New Roman" w:eastAsia="Times New Roman" w:hAnsi="Times New Roman" w:cs="B Lotus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7087"/>
        <w:gridCol w:w="1560"/>
      </w:tblGrid>
      <w:tr w:rsidR="00556650" w:rsidRPr="00556650" w14:paraId="6E9A36F4" w14:textId="77777777" w:rsidTr="00CA45A2">
        <w:tc>
          <w:tcPr>
            <w:tcW w:w="703" w:type="dxa"/>
          </w:tcPr>
          <w:p w14:paraId="66E4BFE4" w14:textId="77777777" w:rsidR="00556650" w:rsidRPr="00556650" w:rsidRDefault="00556650" w:rsidP="00CA45A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665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5566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5665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7087" w:type="dxa"/>
          </w:tcPr>
          <w:p w14:paraId="70A27DC5" w14:textId="77777777" w:rsidR="00556650" w:rsidRPr="00556650" w:rsidRDefault="00556650" w:rsidP="00CA45A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66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ع</w:t>
            </w:r>
            <w:r w:rsidRPr="005566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5665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Pr="005566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ز</w:t>
            </w:r>
            <w:r w:rsidRPr="005566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56650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5566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560" w:type="dxa"/>
          </w:tcPr>
          <w:p w14:paraId="24BFD6A5" w14:textId="77777777" w:rsidR="00556650" w:rsidRPr="00556650" w:rsidRDefault="00556650" w:rsidP="00CA45A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66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زن (از ۱۰۰)</w:t>
            </w:r>
          </w:p>
        </w:tc>
      </w:tr>
      <w:tr w:rsidR="00556650" w:rsidRPr="00556650" w14:paraId="1B4B5CE2" w14:textId="77777777" w:rsidTr="00435992">
        <w:tc>
          <w:tcPr>
            <w:tcW w:w="703" w:type="dxa"/>
            <w:vAlign w:val="center"/>
          </w:tcPr>
          <w:p w14:paraId="2D3B25A1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7087" w:type="dxa"/>
            <w:vAlign w:val="center"/>
          </w:tcPr>
          <w:p w14:paraId="511F560C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درک دق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ق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چالش و شناخت ابعاد ساختار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فرآ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ند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و اجر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سئله</w:t>
            </w:r>
          </w:p>
        </w:tc>
        <w:tc>
          <w:tcPr>
            <w:tcW w:w="1560" w:type="dxa"/>
            <w:vAlign w:val="center"/>
          </w:tcPr>
          <w:p w14:paraId="3A34EBEB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۲۰</w:t>
            </w:r>
          </w:p>
        </w:tc>
      </w:tr>
      <w:tr w:rsidR="00556650" w:rsidRPr="00556650" w14:paraId="46B79795" w14:textId="77777777" w:rsidTr="00435992">
        <w:tc>
          <w:tcPr>
            <w:tcW w:w="703" w:type="dxa"/>
            <w:vAlign w:val="center"/>
          </w:tcPr>
          <w:p w14:paraId="3536FAA8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7087" w:type="dxa"/>
            <w:vAlign w:val="center"/>
          </w:tcPr>
          <w:p w14:paraId="193ACD7C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ک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ف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ت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روش‌شناس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پ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شنهاد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بر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طالعه، طراح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راهکار و تحل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ل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هز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نه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-ف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ده</w:t>
            </w:r>
          </w:p>
        </w:tc>
        <w:tc>
          <w:tcPr>
            <w:tcW w:w="1560" w:type="dxa"/>
            <w:vAlign w:val="center"/>
          </w:tcPr>
          <w:p w14:paraId="7FE9C856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۲۵</w:t>
            </w:r>
          </w:p>
        </w:tc>
      </w:tr>
      <w:tr w:rsidR="00556650" w:rsidRPr="00556650" w14:paraId="419C9EC0" w14:textId="77777777" w:rsidTr="00435992">
        <w:tc>
          <w:tcPr>
            <w:tcW w:w="703" w:type="dxa"/>
            <w:vAlign w:val="center"/>
          </w:tcPr>
          <w:p w14:paraId="0C3F1137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7087" w:type="dxa"/>
            <w:vAlign w:val="center"/>
          </w:tcPr>
          <w:p w14:paraId="6A84158A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طرح پ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شنهاد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بر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اجر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آزم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ش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د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ر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ت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تغ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ر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و تعامل با ت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م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شترک</w:t>
            </w:r>
          </w:p>
        </w:tc>
        <w:tc>
          <w:tcPr>
            <w:tcW w:w="1560" w:type="dxa"/>
            <w:vAlign w:val="center"/>
          </w:tcPr>
          <w:p w14:paraId="683B2F90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۲۵</w:t>
            </w:r>
          </w:p>
        </w:tc>
      </w:tr>
      <w:tr w:rsidR="00556650" w:rsidRPr="00556650" w14:paraId="439CBF4B" w14:textId="77777777" w:rsidTr="00435992">
        <w:tc>
          <w:tcPr>
            <w:tcW w:w="703" w:type="dxa"/>
            <w:vAlign w:val="center"/>
          </w:tcPr>
          <w:p w14:paraId="3082F3C2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7087" w:type="dxa"/>
            <w:vAlign w:val="center"/>
          </w:tcPr>
          <w:p w14:paraId="2ACE224F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صلاح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ت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تخصص و سوابق ت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م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در پروژه‌ه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طالعات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نجر به اجر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وفق</w:t>
            </w:r>
          </w:p>
        </w:tc>
        <w:tc>
          <w:tcPr>
            <w:tcW w:w="1560" w:type="dxa"/>
            <w:vAlign w:val="center"/>
          </w:tcPr>
          <w:p w14:paraId="4106F974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۲۰</w:t>
            </w:r>
          </w:p>
        </w:tc>
      </w:tr>
      <w:tr w:rsidR="00556650" w:rsidRPr="00556650" w14:paraId="75567817" w14:textId="77777777" w:rsidTr="00435992">
        <w:tc>
          <w:tcPr>
            <w:tcW w:w="703" w:type="dxa"/>
            <w:vAlign w:val="center"/>
          </w:tcPr>
          <w:p w14:paraId="6F636627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7087" w:type="dxa"/>
            <w:vAlign w:val="center"/>
          </w:tcPr>
          <w:p w14:paraId="5352D210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>ک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ف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ت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برنامه پ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شنهاد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برا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مستندساز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،</w:t>
            </w:r>
            <w:r w:rsidRPr="00435992"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  <w:t xml:space="preserve"> آموزش و انتقال کامل دانش عمل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  <w:r w:rsidRPr="00435992">
              <w:rPr>
                <w:rFonts w:ascii="Times New Roman" w:eastAsia="Times New Roman" w:hAnsi="Times New Roman" w:cs="B Lotus" w:hint="eastAsia"/>
                <w:sz w:val="24"/>
                <w:szCs w:val="24"/>
                <w:rtl/>
              </w:rPr>
              <w:t>ات</w:t>
            </w: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ی</w:t>
            </w:r>
          </w:p>
        </w:tc>
        <w:tc>
          <w:tcPr>
            <w:tcW w:w="1560" w:type="dxa"/>
            <w:vAlign w:val="center"/>
          </w:tcPr>
          <w:p w14:paraId="2B519F3C" w14:textId="77777777" w:rsidR="00556650" w:rsidRPr="00435992" w:rsidRDefault="00556650" w:rsidP="00435992">
            <w:pPr>
              <w:bidi/>
              <w:jc w:val="center"/>
              <w:rPr>
                <w:rFonts w:ascii="Times New Roman" w:eastAsia="Times New Roman" w:hAnsi="Times New Roman" w:cs="B Lotus"/>
                <w:sz w:val="24"/>
                <w:szCs w:val="24"/>
                <w:rtl/>
              </w:rPr>
            </w:pPr>
            <w:r w:rsidRPr="00435992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10</w:t>
            </w:r>
          </w:p>
        </w:tc>
      </w:tr>
    </w:tbl>
    <w:p w14:paraId="114A0C82" w14:textId="77777777" w:rsidR="00556650" w:rsidRDefault="00556650" w:rsidP="00556650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0CE9E55" w14:textId="1CF1FA1D" w:rsidR="00556650" w:rsidRDefault="00556650" w:rsidP="0019377C">
      <w:pPr>
        <w:bidi/>
        <w:spacing w:after="36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 w:rsidRPr="0019377C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تهیه کننده در دستگاه اجرایی: بخش پژوهشی </w:t>
      </w:r>
      <w:r w:rsidR="0045700D" w:rsidRPr="0019377C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لجستیک</w:t>
      </w:r>
      <w:r w:rsidRPr="0019377C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  <w:r w:rsidRPr="001937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Pr="0019377C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مرکز تحقیقات راه، مسکن و شهرسازی</w:t>
      </w:r>
    </w:p>
    <w:p w14:paraId="0A14F2B2" w14:textId="77777777" w:rsidR="000E2405" w:rsidRPr="0019377C" w:rsidRDefault="000E2405" w:rsidP="000E2405">
      <w:pPr>
        <w:bidi/>
        <w:spacing w:after="36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</w:p>
    <w:p w14:paraId="2B4FA26A" w14:textId="77777777" w:rsidR="00556650" w:rsidRPr="00B46E73" w:rsidRDefault="00556650" w:rsidP="00556650">
      <w:pPr>
        <w:bidi/>
        <w:spacing w:after="120" w:line="240" w:lineRule="auto"/>
        <w:rPr>
          <w:rFonts w:ascii="Times New Roman" w:eastAsia="Times New Roman" w:hAnsi="Times New Roman" w:cs="B Lotus"/>
          <w:sz w:val="24"/>
          <w:szCs w:val="24"/>
          <w:rtl/>
          <w:lang w:bidi="fa-IR"/>
        </w:rPr>
      </w:pPr>
    </w:p>
    <w:sectPr w:rsidR="00556650" w:rsidRPr="00B46E73" w:rsidSect="0088490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78"/>
    <w:multiLevelType w:val="multilevel"/>
    <w:tmpl w:val="5BF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7DF7"/>
    <w:multiLevelType w:val="multilevel"/>
    <w:tmpl w:val="6438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F191C"/>
    <w:multiLevelType w:val="multilevel"/>
    <w:tmpl w:val="71DC829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36" w:hanging="1800"/>
      </w:pPr>
      <w:rPr>
        <w:rFonts w:hint="default"/>
      </w:rPr>
    </w:lvl>
  </w:abstractNum>
  <w:abstractNum w:abstractNumId="3" w15:restartNumberingAfterBreak="0">
    <w:nsid w:val="46991F76"/>
    <w:multiLevelType w:val="multilevel"/>
    <w:tmpl w:val="520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E676F"/>
    <w:multiLevelType w:val="multilevel"/>
    <w:tmpl w:val="C88C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D2C69"/>
    <w:multiLevelType w:val="multilevel"/>
    <w:tmpl w:val="DED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C130E"/>
    <w:multiLevelType w:val="hybridMultilevel"/>
    <w:tmpl w:val="86E8D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3"/>
    <w:rsid w:val="00013C3D"/>
    <w:rsid w:val="00081BE1"/>
    <w:rsid w:val="00097A96"/>
    <w:rsid w:val="000B131F"/>
    <w:rsid w:val="000E2405"/>
    <w:rsid w:val="0019377C"/>
    <w:rsid w:val="00294EB9"/>
    <w:rsid w:val="002F4423"/>
    <w:rsid w:val="00350502"/>
    <w:rsid w:val="00387858"/>
    <w:rsid w:val="003A3A61"/>
    <w:rsid w:val="003E31CE"/>
    <w:rsid w:val="00435992"/>
    <w:rsid w:val="0045700D"/>
    <w:rsid w:val="0049429C"/>
    <w:rsid w:val="00556650"/>
    <w:rsid w:val="0057783E"/>
    <w:rsid w:val="005C35A6"/>
    <w:rsid w:val="005D34F9"/>
    <w:rsid w:val="00680EEB"/>
    <w:rsid w:val="006A699E"/>
    <w:rsid w:val="00745964"/>
    <w:rsid w:val="007603F1"/>
    <w:rsid w:val="007644CF"/>
    <w:rsid w:val="00850FF1"/>
    <w:rsid w:val="00863930"/>
    <w:rsid w:val="0088490E"/>
    <w:rsid w:val="008C6403"/>
    <w:rsid w:val="008F144E"/>
    <w:rsid w:val="00933164"/>
    <w:rsid w:val="009A55F4"/>
    <w:rsid w:val="00A55CA4"/>
    <w:rsid w:val="00AE1F38"/>
    <w:rsid w:val="00AF3FAB"/>
    <w:rsid w:val="00B46E73"/>
    <w:rsid w:val="00B56ABC"/>
    <w:rsid w:val="00B77593"/>
    <w:rsid w:val="00C41430"/>
    <w:rsid w:val="00C52958"/>
    <w:rsid w:val="00D67A92"/>
    <w:rsid w:val="00DA41B2"/>
    <w:rsid w:val="00DE4D1E"/>
    <w:rsid w:val="00E100C4"/>
    <w:rsid w:val="00E41F07"/>
    <w:rsid w:val="00FA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5F39982"/>
  <w15:chartTrackingRefBased/>
  <w15:docId w15:val="{E07D9624-719E-446E-BFB3-0D63999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6E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6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4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E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6E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6E73"/>
    <w:rPr>
      <w:b/>
      <w:bCs/>
    </w:rPr>
  </w:style>
  <w:style w:type="paragraph" w:styleId="ListParagraph">
    <w:name w:val="List Paragraph"/>
    <w:basedOn w:val="Normal"/>
    <w:uiPriority w:val="34"/>
    <w:qFormat/>
    <w:rsid w:val="00556650"/>
    <w:pPr>
      <w:ind w:left="720"/>
      <w:contextualSpacing/>
    </w:pPr>
  </w:style>
  <w:style w:type="table" w:styleId="TableGrid">
    <w:name w:val="Table Grid"/>
    <w:basedOn w:val="TableNormal"/>
    <w:uiPriority w:val="39"/>
    <w:rsid w:val="0055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E240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FD4E-EF67-4742-AD1A-1C4FF2D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hran Gholami</cp:lastModifiedBy>
  <cp:revision>3</cp:revision>
  <cp:lastPrinted>2025-10-13T06:05:00Z</cp:lastPrinted>
  <dcterms:created xsi:type="dcterms:W3CDTF">2025-11-04T08:12:00Z</dcterms:created>
  <dcterms:modified xsi:type="dcterms:W3CDTF">2025-11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aa47c-d5a2-459d-8e2d-7a05c09ec630</vt:lpwstr>
  </property>
</Properties>
</file>